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FB3120" w:rsidRPr="0072611F" w14:paraId="22389690" w14:textId="77777777" w:rsidTr="009D4400">
        <w:tc>
          <w:tcPr>
            <w:tcW w:w="4111" w:type="dxa"/>
          </w:tcPr>
          <w:p w14:paraId="42E67F88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14:paraId="1FB76AD6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14:paraId="5A8A52D5" w14:textId="77777777" w:rsidR="00FB3120" w:rsidRPr="0072611F" w:rsidRDefault="00FB3120" w:rsidP="009D44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14:paraId="07988CF9" w14:textId="77777777" w:rsidR="00FB3120" w:rsidRPr="0072611F" w:rsidRDefault="00FB3120" w:rsidP="003B7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</w:tc>
        <w:tc>
          <w:tcPr>
            <w:tcW w:w="1417" w:type="dxa"/>
          </w:tcPr>
          <w:p w14:paraId="0264ECE6" w14:textId="77777777"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78055F5F" wp14:editId="0128A917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74E0EF1F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14:paraId="7442619C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»  </w:t>
            </w:r>
          </w:p>
          <w:p w14:paraId="31A79D6D" w14:textId="77777777"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14:paraId="064F2CE7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14:paraId="267A4647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E6D9A6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FB3120" w:rsidRPr="0072611F" w14:paraId="448985FF" w14:textId="77777777" w:rsidTr="009D4400">
        <w:tc>
          <w:tcPr>
            <w:tcW w:w="9356" w:type="dxa"/>
            <w:gridSpan w:val="3"/>
          </w:tcPr>
          <w:p w14:paraId="6FF4E34F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20C1351A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14:paraId="2F1EF366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14:paraId="516C586F" w14:textId="77777777" w:rsidR="00FB3120" w:rsidRPr="00C37951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B3120" w:rsidRPr="0072611F" w14:paraId="4E0A754F" w14:textId="77777777" w:rsidTr="009D4400">
        <w:tc>
          <w:tcPr>
            <w:tcW w:w="4111" w:type="dxa"/>
          </w:tcPr>
          <w:p w14:paraId="6AE66226" w14:textId="398BA9AF" w:rsidR="00FB3120" w:rsidRPr="0072611F" w:rsidRDefault="00364F7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FF34E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7</w:t>
            </w:r>
            <w:r w:rsidR="0050714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39059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февраля</w:t>
            </w:r>
            <w:r w:rsidR="00C379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607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8E09C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E65B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4</w:t>
            </w:r>
            <w:r w:rsidR="005216E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C24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14:paraId="235035D5" w14:textId="77777777" w:rsidR="00FB3120" w:rsidRPr="0072611F" w:rsidRDefault="00FB312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14:paraId="572DE0C1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14:paraId="161424AE" w14:textId="7CDFB83E" w:rsidR="00FB3120" w:rsidRPr="0072611F" w:rsidRDefault="00427B00" w:rsidP="00431888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  <w:r w:rsidR="00FB3120" w:rsidRPr="00726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="006C4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r w:rsidR="00112B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486A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  <w:r w:rsidR="00FF3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86</w:t>
            </w:r>
            <w:r w:rsidR="00196F4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</w:t>
            </w:r>
            <w:r w:rsidR="00486A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1309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="00A967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="001309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proofErr w:type="gramEnd"/>
          </w:p>
          <w:p w14:paraId="1DCFF583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FB3120" w:rsidRPr="00C37951" w14:paraId="76B59306" w14:textId="77777777" w:rsidTr="00196F42">
        <w:trPr>
          <w:trHeight w:val="1135"/>
        </w:trPr>
        <w:tc>
          <w:tcPr>
            <w:tcW w:w="6062" w:type="dxa"/>
          </w:tcPr>
          <w:p w14:paraId="3FB74567" w14:textId="77777777" w:rsidR="00E65BBE" w:rsidRDefault="00E65BBE" w:rsidP="00935D95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752935AB" w14:textId="77777777" w:rsidR="00390590" w:rsidRDefault="00FB3120" w:rsidP="0039059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79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 </w:t>
            </w:r>
            <w:r w:rsidR="00DF21BF" w:rsidRPr="00C37951">
              <w:rPr>
                <w:rFonts w:ascii="Times New Roman" w:hAnsi="Times New Roman" w:cs="Times New Roman"/>
                <w:sz w:val="26"/>
                <w:szCs w:val="26"/>
              </w:rPr>
              <w:t>проведении</w:t>
            </w:r>
            <w:r w:rsidR="00395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059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</w:p>
          <w:p w14:paraId="2E045174" w14:textId="52001E52" w:rsidR="00196F42" w:rsidRPr="00C37951" w:rsidRDefault="00390590" w:rsidP="0039059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бровольческой акции «Своих не бросаем»</w:t>
            </w:r>
            <w:r w:rsidR="00196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14:paraId="2ED63CC0" w14:textId="77777777"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5570E" w14:textId="77777777"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5849B4F6" w14:textId="77777777"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B02B65" w14:textId="77777777" w:rsidR="00FB3120" w:rsidRPr="00C37951" w:rsidRDefault="00FB3120" w:rsidP="0043188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7D75FD" w14:textId="77777777" w:rsidR="00196F42" w:rsidRDefault="00196F42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532462DF" w14:textId="77777777" w:rsidR="00935D95" w:rsidRDefault="00935D95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35F1D76F" w14:textId="71617C7A" w:rsidR="00843887" w:rsidRPr="00C37951" w:rsidRDefault="00843887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37951">
        <w:rPr>
          <w:rFonts w:ascii="Times New Roman" w:hAnsi="Times New Roman" w:cs="Times New Roman"/>
          <w:sz w:val="26"/>
          <w:szCs w:val="26"/>
        </w:rPr>
        <w:t>Во исполнение муниципальной программы «Развитие образования муниципального образования муниципального района «Печора»</w:t>
      </w:r>
      <w:r w:rsidR="00A967F2" w:rsidRPr="00096950">
        <w:rPr>
          <w:rFonts w:ascii="Times New Roman" w:hAnsi="Times New Roman"/>
          <w:sz w:val="26"/>
          <w:szCs w:val="26"/>
        </w:rPr>
        <w:t xml:space="preserve"> утвержденной постановлением администрации </w:t>
      </w:r>
      <w:r w:rsidR="00A967F2">
        <w:rPr>
          <w:rFonts w:ascii="Times New Roman" w:hAnsi="Times New Roman"/>
          <w:sz w:val="26"/>
          <w:szCs w:val="26"/>
        </w:rPr>
        <w:t>МР «Печора» от 31.12.2019 года</w:t>
      </w:r>
      <w:r w:rsidR="00A967F2" w:rsidRPr="00096950">
        <w:rPr>
          <w:rFonts w:ascii="Times New Roman" w:hAnsi="Times New Roman"/>
          <w:sz w:val="26"/>
          <w:szCs w:val="26"/>
        </w:rPr>
        <w:t xml:space="preserve"> № </w:t>
      </w:r>
      <w:r w:rsidR="00A967F2">
        <w:rPr>
          <w:rFonts w:ascii="Times New Roman" w:hAnsi="Times New Roman"/>
          <w:sz w:val="26"/>
          <w:szCs w:val="26"/>
        </w:rPr>
        <w:t>1672</w:t>
      </w:r>
      <w:r w:rsidRPr="00C37951">
        <w:rPr>
          <w:rFonts w:ascii="Times New Roman" w:hAnsi="Times New Roman" w:cs="Times New Roman"/>
          <w:sz w:val="26"/>
          <w:szCs w:val="26"/>
        </w:rPr>
        <w:t xml:space="preserve">, в целях </w:t>
      </w:r>
      <w:r w:rsidRPr="004F2AE3">
        <w:rPr>
          <w:rFonts w:ascii="Times New Roman" w:hAnsi="Times New Roman" w:cs="Times New Roman"/>
          <w:sz w:val="26"/>
          <w:szCs w:val="26"/>
        </w:rPr>
        <w:t xml:space="preserve">повышения эффективности реализации государственной </w:t>
      </w:r>
      <w:r>
        <w:rPr>
          <w:rFonts w:ascii="Times New Roman" w:hAnsi="Times New Roman" w:cs="Times New Roman"/>
          <w:sz w:val="26"/>
          <w:szCs w:val="26"/>
        </w:rPr>
        <w:t xml:space="preserve">молодежной </w:t>
      </w:r>
      <w:r w:rsidRPr="004F2AE3">
        <w:rPr>
          <w:rFonts w:ascii="Times New Roman" w:hAnsi="Times New Roman" w:cs="Times New Roman"/>
          <w:sz w:val="26"/>
          <w:szCs w:val="26"/>
        </w:rPr>
        <w:t>политики в области духовно-нравственного и патриотического воспитания молодежи</w:t>
      </w:r>
      <w:r w:rsidR="00390590">
        <w:rPr>
          <w:rFonts w:ascii="Times New Roman" w:hAnsi="Times New Roman" w:cs="Times New Roman"/>
          <w:sz w:val="26"/>
          <w:szCs w:val="26"/>
        </w:rPr>
        <w:t>, развития и поддержки добровольческого движения</w:t>
      </w:r>
      <w:r w:rsidR="008C50A7">
        <w:rPr>
          <w:rFonts w:ascii="Times New Roman" w:hAnsi="Times New Roman" w:cs="Times New Roman"/>
          <w:sz w:val="26"/>
          <w:szCs w:val="26"/>
        </w:rPr>
        <w:t>:</w:t>
      </w:r>
    </w:p>
    <w:p w14:paraId="19E28FAC" w14:textId="77777777" w:rsidR="008C50A7" w:rsidRDefault="008C50A7" w:rsidP="00C37951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3AE84DD" w14:textId="1CB6E3D8" w:rsidR="00D22BBC" w:rsidRPr="00C37951" w:rsidRDefault="00DC5CC1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ктору молодежной политики администрации МР «Печора» (Бобровицкий С.С.) п</w:t>
      </w:r>
      <w:r w:rsidR="00196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вести</w:t>
      </w:r>
      <w:r w:rsidR="003905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15 февраля 2024 года по 01 марта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2</w:t>
      </w:r>
      <w:r w:rsidR="00E65BB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</w:t>
      </w:r>
      <w:r w:rsidR="003905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территории муниципального района «Печора» муниципальную добровольческую акцию «Своих не бросаем»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алее </w:t>
      </w:r>
      <w:r w:rsidR="003905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кцию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5216E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.</w:t>
      </w:r>
    </w:p>
    <w:p w14:paraId="792BE1C8" w14:textId="49A0856F" w:rsidR="00D22BBC" w:rsidRPr="00C37951" w:rsidRDefault="00DC5CC1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D2B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твердить </w:t>
      </w:r>
      <w:r w:rsidR="00196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ложение о </w:t>
      </w:r>
      <w:r w:rsidR="00196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дени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196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905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кции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E12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риложение </w:t>
      </w:r>
      <w:r w:rsidRPr="00C37951"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="005216E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2607FCF" w14:textId="5223C962" w:rsidR="00E65BBE" w:rsidRPr="00DF1405" w:rsidRDefault="009D6EBB" w:rsidP="00E65BBE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="00E65B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E65BBE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-финансовому отделу (Рочевой А.А.) проверить и    профинансировать смету расходов на организацию</w:t>
      </w:r>
      <w:r w:rsidR="003905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едение акции </w:t>
      </w:r>
      <w:r w:rsidR="00E65BBE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</w:t>
      </w:r>
      <w:r w:rsidR="00046F8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5BBE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408F7D16" w14:textId="6F9ED59F" w:rsidR="00935D95" w:rsidRDefault="009D6EBB" w:rsidP="00AD2BE0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9509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ению образования МР «Печора» (</w:t>
      </w:r>
      <w:proofErr w:type="spellStart"/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ц</w:t>
      </w:r>
      <w:proofErr w:type="spellEnd"/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.Э.) обеспечить</w:t>
      </w:r>
      <w:r w:rsidR="003905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нформирование и 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частие </w:t>
      </w:r>
      <w:r w:rsidR="003905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акции представителей (</w:t>
      </w:r>
      <w:r w:rsidR="00046F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упп</w:t>
      </w:r>
      <w:r w:rsidR="003905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разовательных организаций МР «Печора»</w:t>
      </w:r>
      <w:r w:rsidR="00E65BB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630CFD8A" w14:textId="074623B4" w:rsidR="00C85B4C" w:rsidRDefault="009D6EBB" w:rsidP="00C85B4C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C85B4C" w:rsidRPr="00716E37">
        <w:rPr>
          <w:rFonts w:ascii="Times New Roman" w:eastAsia="Calibri" w:hAnsi="Times New Roman" w:cs="Times New Roman"/>
          <w:sz w:val="26"/>
          <w:szCs w:val="26"/>
        </w:rPr>
        <w:t>Отделу информационно-аналитической работы и контроля (</w:t>
      </w:r>
      <w:proofErr w:type="spellStart"/>
      <w:r w:rsidR="00C85B4C" w:rsidRPr="00716E37">
        <w:rPr>
          <w:rFonts w:ascii="Times New Roman" w:eastAsia="Calibri" w:hAnsi="Times New Roman" w:cs="Times New Roman"/>
          <w:sz w:val="26"/>
          <w:szCs w:val="26"/>
        </w:rPr>
        <w:t>Бревнова</w:t>
      </w:r>
      <w:proofErr w:type="spellEnd"/>
      <w:r w:rsidR="00C85B4C" w:rsidRPr="00716E37">
        <w:rPr>
          <w:rFonts w:ascii="Times New Roman" w:eastAsia="Calibri" w:hAnsi="Times New Roman" w:cs="Times New Roman"/>
          <w:sz w:val="26"/>
          <w:szCs w:val="26"/>
        </w:rPr>
        <w:t xml:space="preserve"> Ж.В.)</w:t>
      </w:r>
      <w:r w:rsidR="003905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5B4C" w:rsidRPr="00716E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90590">
        <w:rPr>
          <w:rFonts w:ascii="Times New Roman" w:eastAsia="Calibri" w:hAnsi="Times New Roman" w:cs="Times New Roman"/>
          <w:sz w:val="26"/>
          <w:szCs w:val="26"/>
        </w:rPr>
        <w:t>о</w:t>
      </w:r>
      <w:r w:rsidR="00C85B4C" w:rsidRPr="00716E37">
        <w:rPr>
          <w:rFonts w:ascii="Times New Roman" w:eastAsia="Calibri" w:hAnsi="Times New Roman" w:cs="Times New Roman"/>
          <w:sz w:val="26"/>
          <w:szCs w:val="26"/>
        </w:rPr>
        <w:t xml:space="preserve">беспечить информационное сопровождение </w:t>
      </w:r>
      <w:r w:rsidR="00390590">
        <w:rPr>
          <w:rFonts w:ascii="Times New Roman" w:eastAsia="Calibri" w:hAnsi="Times New Roman" w:cs="Times New Roman"/>
          <w:sz w:val="26"/>
          <w:szCs w:val="26"/>
        </w:rPr>
        <w:t>акции</w:t>
      </w:r>
      <w:r w:rsidR="00935D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5B4C" w:rsidRPr="00716E37">
        <w:rPr>
          <w:rFonts w:ascii="Times New Roman" w:eastAsia="Calibri" w:hAnsi="Times New Roman" w:cs="Times New Roman"/>
          <w:sz w:val="26"/>
          <w:szCs w:val="26"/>
        </w:rPr>
        <w:t>в средствах массовой информации.</w:t>
      </w:r>
    </w:p>
    <w:p w14:paraId="0467820F" w14:textId="74700B31" w:rsidR="00935D95" w:rsidRDefault="009D6EBB" w:rsidP="00C85B4C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</w:t>
      </w:r>
      <w:r w:rsidR="00390590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EE24BB">
        <w:rPr>
          <w:rFonts w:ascii="Times New Roman" w:eastAsia="Calibri" w:hAnsi="Times New Roman" w:cs="Times New Roman"/>
          <w:sz w:val="26"/>
          <w:szCs w:val="26"/>
        </w:rPr>
        <w:t>Рекомендовать инициативной группе проекта «</w:t>
      </w:r>
      <w:r w:rsidR="00EE24BB" w:rsidRPr="00EE24BB">
        <w:rPr>
          <w:rFonts w:ascii="Times New Roman" w:eastAsia="Calibri" w:hAnsi="Times New Roman" w:cs="Times New Roman"/>
          <w:sz w:val="26"/>
          <w:szCs w:val="26"/>
        </w:rPr>
        <w:t>#</w:t>
      </w:r>
      <w:proofErr w:type="spellStart"/>
      <w:r w:rsidR="00EE24BB">
        <w:rPr>
          <w:rFonts w:ascii="Times New Roman" w:eastAsia="Calibri" w:hAnsi="Times New Roman" w:cs="Times New Roman"/>
          <w:sz w:val="26"/>
          <w:szCs w:val="26"/>
        </w:rPr>
        <w:t>ПечораСвоихНеБросаем</w:t>
      </w:r>
      <w:proofErr w:type="spellEnd"/>
      <w:r w:rsidR="00EE24BB">
        <w:rPr>
          <w:rFonts w:ascii="Times New Roman" w:eastAsia="Calibri" w:hAnsi="Times New Roman" w:cs="Times New Roman"/>
          <w:sz w:val="26"/>
          <w:szCs w:val="26"/>
        </w:rPr>
        <w:t>» (Терентьева С.В.) принять участие в организации и проведению акции.</w:t>
      </w:r>
    </w:p>
    <w:p w14:paraId="11F534A5" w14:textId="4E76403F" w:rsidR="00A967F2" w:rsidRDefault="009D6EBB" w:rsidP="00A967F2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A96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A967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ее распоряжение подлежит размещению на официальном сайте МР «Печора».</w:t>
      </w:r>
    </w:p>
    <w:p w14:paraId="06F16474" w14:textId="6A7DE5EB" w:rsidR="00A967F2" w:rsidRPr="00096950" w:rsidRDefault="009D6EBB" w:rsidP="00A967F2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>8</w:t>
      </w:r>
      <w:r w:rsidR="00A967F2" w:rsidRPr="00096950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A967F2" w:rsidRPr="000969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нтроль за исполнением распоряжения </w:t>
      </w:r>
      <w:r w:rsidR="00E65B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озложить на заместителя руководителя администрации В.Е. </w:t>
      </w:r>
      <w:proofErr w:type="spellStart"/>
      <w:r w:rsidR="00E65B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нникова</w:t>
      </w:r>
      <w:proofErr w:type="spellEnd"/>
      <w:r w:rsidR="00F70F3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321B891D" w14:textId="525EABEB" w:rsidR="002B7B54" w:rsidRDefault="002B7B54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F642B8" w14:textId="77777777" w:rsidR="00EE24BB" w:rsidRDefault="00EE24BB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9263A6" w14:textId="77777777" w:rsidR="00F051EE" w:rsidRDefault="00F70F3B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51E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–</w:t>
      </w:r>
    </w:p>
    <w:p w14:paraId="4805B531" w14:textId="6809BF70" w:rsidR="00287CC1" w:rsidRPr="00C37951" w:rsidRDefault="00F051EE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F70F3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A2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615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65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5BB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F70F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65BB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70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65BBE">
        <w:rPr>
          <w:rFonts w:ascii="Times New Roman" w:eastAsia="Times New Roman" w:hAnsi="Times New Roman" w:cs="Times New Roman"/>
          <w:sz w:val="26"/>
          <w:szCs w:val="26"/>
          <w:lang w:eastAsia="ru-RU"/>
        </w:rPr>
        <w:t>Яковина</w:t>
      </w:r>
    </w:p>
    <w:p w14:paraId="1E04E322" w14:textId="77777777" w:rsidR="00507144" w:rsidRDefault="00507144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4A861F" w14:textId="77777777" w:rsidR="009D6EBB" w:rsidRDefault="009D6EBB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2CCCE6" w14:textId="77777777" w:rsidR="00046F80" w:rsidRDefault="00C32DBA" w:rsidP="00046F80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046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C4D3ED5" w14:textId="217615BE" w:rsidR="00C32DBA" w:rsidRPr="00691136" w:rsidRDefault="00C32DBA" w:rsidP="00046F80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14:paraId="4A703D35" w14:textId="77777777" w:rsidR="00C32DBA" w:rsidRPr="00691136" w:rsidRDefault="00C32DBA" w:rsidP="00C32DB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14:paraId="4EE8ED33" w14:textId="6CA41B31" w:rsidR="00C456BF" w:rsidRDefault="00C32DBA" w:rsidP="00A6771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  <w:r w:rsidR="00F64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F34E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7523A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07CF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="00875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771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5BB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34E0">
        <w:rPr>
          <w:rFonts w:ascii="Times New Roman" w:eastAsia="Times New Roman" w:hAnsi="Times New Roman" w:cs="Times New Roman"/>
          <w:sz w:val="26"/>
          <w:szCs w:val="26"/>
          <w:lang w:eastAsia="ru-RU"/>
        </w:rPr>
        <w:t>_86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gramStart"/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14:paraId="58E09A4A" w14:textId="77777777" w:rsidR="00261B5A" w:rsidRDefault="00261B5A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09BBB916" w14:textId="77777777" w:rsidR="007B4FDE" w:rsidRPr="000B3E4B" w:rsidRDefault="007B4FDE" w:rsidP="007B4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E4B"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14:paraId="01B84363" w14:textId="77777777" w:rsidR="007B4FDE" w:rsidRPr="00FA42C8" w:rsidRDefault="007B4FDE" w:rsidP="007B4F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A89">
        <w:rPr>
          <w:rFonts w:ascii="Times New Roman" w:hAnsi="Times New Roman" w:cs="Times New Roman"/>
          <w:b/>
          <w:sz w:val="26"/>
          <w:szCs w:val="26"/>
        </w:rPr>
        <w:t xml:space="preserve">о </w:t>
      </w:r>
      <w:r>
        <w:rPr>
          <w:rFonts w:ascii="Times New Roman" w:hAnsi="Times New Roman" w:cs="Times New Roman"/>
          <w:b/>
          <w:sz w:val="26"/>
          <w:szCs w:val="26"/>
        </w:rPr>
        <w:t>муниципальной добровольческой акции «Своих не бросаем»</w:t>
      </w:r>
    </w:p>
    <w:p w14:paraId="14FDCE87" w14:textId="77777777" w:rsidR="007B4FDE" w:rsidRPr="00464A89" w:rsidRDefault="007B4FDE" w:rsidP="007B4F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E8C3A6" w14:textId="77777777" w:rsidR="007B4FDE" w:rsidRDefault="007B4FDE" w:rsidP="007B4F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Учредитель акции</w:t>
      </w:r>
    </w:p>
    <w:p w14:paraId="67A6A07C" w14:textId="77777777" w:rsidR="007B4FDE" w:rsidRDefault="007B4FDE" w:rsidP="007B4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4846D7">
        <w:rPr>
          <w:rFonts w:ascii="Times New Roman" w:hAnsi="Times New Roman" w:cs="Times New Roman"/>
          <w:sz w:val="26"/>
          <w:szCs w:val="26"/>
        </w:rPr>
        <w:t>Администрация муниципального района «Печор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E6797A6" w14:textId="77777777" w:rsidR="007B4FDE" w:rsidRPr="00464A89" w:rsidRDefault="007B4FDE" w:rsidP="007B4F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Организаторы акции</w:t>
      </w:r>
    </w:p>
    <w:p w14:paraId="6731BD01" w14:textId="77777777" w:rsidR="007B4FDE" w:rsidRDefault="007B4FDE" w:rsidP="007B4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Pr="00464A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ктор </w:t>
      </w:r>
      <w:r w:rsidRPr="00464A89">
        <w:rPr>
          <w:rFonts w:ascii="Times New Roman" w:hAnsi="Times New Roman" w:cs="Times New Roman"/>
          <w:sz w:val="26"/>
          <w:szCs w:val="26"/>
        </w:rPr>
        <w:t>молодежной политики администрации муниципального района «Печора»;</w:t>
      </w:r>
    </w:p>
    <w:p w14:paraId="7A2CB962" w14:textId="77777777" w:rsidR="007B4FDE" w:rsidRDefault="007B4FDE" w:rsidP="007B4FD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sz w:val="26"/>
          <w:szCs w:val="26"/>
        </w:rPr>
        <w:t xml:space="preserve">2.2. Инициативная группа проекта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EE24BB">
        <w:rPr>
          <w:rFonts w:ascii="Times New Roman" w:eastAsia="Calibri" w:hAnsi="Times New Roman" w:cs="Times New Roman"/>
          <w:sz w:val="26"/>
          <w:szCs w:val="26"/>
        </w:rPr>
        <w:t>#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ечораСвоихНеБросаем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2A61C3">
        <w:rPr>
          <w:rFonts w:ascii="Times New Roman" w:hAnsi="Times New Roman" w:cs="Times New Roman"/>
          <w:sz w:val="26"/>
          <w:szCs w:val="26"/>
        </w:rPr>
        <w:t>.</w:t>
      </w:r>
    </w:p>
    <w:p w14:paraId="20D0E5A1" w14:textId="77777777" w:rsidR="007B4FDE" w:rsidRPr="00464A89" w:rsidRDefault="007B4FDE" w:rsidP="007B4F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Цель акции</w:t>
      </w:r>
    </w:p>
    <w:p w14:paraId="0906233D" w14:textId="77777777" w:rsidR="007B4FDE" w:rsidRPr="00204744" w:rsidRDefault="007B4FDE" w:rsidP="007B4F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464A89">
        <w:rPr>
          <w:rFonts w:ascii="Times New Roman" w:hAnsi="Times New Roman" w:cs="Times New Roman"/>
          <w:sz w:val="26"/>
          <w:szCs w:val="26"/>
        </w:rPr>
        <w:t xml:space="preserve">Целью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добровольческой акции «Своих не бросаем» </w:t>
      </w:r>
      <w:r w:rsidRPr="00464A89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акция</w:t>
      </w:r>
      <w:r w:rsidRPr="00464A89">
        <w:rPr>
          <w:rFonts w:ascii="Times New Roman" w:hAnsi="Times New Roman" w:cs="Times New Roman"/>
          <w:sz w:val="26"/>
          <w:szCs w:val="26"/>
        </w:rPr>
        <w:t>) является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464A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здание возможностей для участия в добровольческой деятельности и активизация деятельности добровольческих объединений образовательный организаций через участие молодежи в мероприятиях акции по поддержке участников специальной военной операции.</w:t>
      </w:r>
    </w:p>
    <w:p w14:paraId="4B829527" w14:textId="77777777" w:rsidR="007B4FDE" w:rsidRPr="004846D7" w:rsidRDefault="007B4FDE" w:rsidP="007B4F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. Задачи акции</w:t>
      </w:r>
    </w:p>
    <w:p w14:paraId="6BA0E9A2" w14:textId="77777777" w:rsidR="007B4FDE" w:rsidRDefault="007B4FDE" w:rsidP="007B4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Патриотическое воспитание молодежи.</w:t>
      </w:r>
    </w:p>
    <w:p w14:paraId="172FDE58" w14:textId="77777777" w:rsidR="007B4FDE" w:rsidRDefault="007B4FDE" w:rsidP="007B4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Оказание практической помощи участникам специальной военной операции. </w:t>
      </w:r>
    </w:p>
    <w:p w14:paraId="22719E6D" w14:textId="77777777" w:rsidR="007B4FDE" w:rsidRPr="00464A89" w:rsidRDefault="007B4FDE" w:rsidP="007B4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Pr="00464A89">
        <w:rPr>
          <w:rFonts w:ascii="Times New Roman" w:hAnsi="Times New Roman" w:cs="Times New Roman"/>
          <w:sz w:val="26"/>
          <w:szCs w:val="26"/>
        </w:rPr>
        <w:t xml:space="preserve"> Активизация работы </w:t>
      </w:r>
      <w:r>
        <w:rPr>
          <w:rFonts w:ascii="Times New Roman" w:hAnsi="Times New Roman" w:cs="Times New Roman"/>
          <w:sz w:val="26"/>
          <w:szCs w:val="26"/>
        </w:rPr>
        <w:t>добровольческих объединений образовательных организаций.</w:t>
      </w:r>
    </w:p>
    <w:p w14:paraId="7BD787DF" w14:textId="77777777" w:rsidR="007B4FDE" w:rsidRPr="00464A89" w:rsidRDefault="007B4FDE" w:rsidP="007B4F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Участники акции</w:t>
      </w:r>
    </w:p>
    <w:p w14:paraId="168472C5" w14:textId="77777777" w:rsidR="007B4FDE" w:rsidRDefault="007B4FDE" w:rsidP="007B4FD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Pr="00087D3E">
        <w:rPr>
          <w:rFonts w:ascii="Times New Roman" w:hAnsi="Times New Roman" w:cs="Times New Roman"/>
          <w:sz w:val="26"/>
          <w:szCs w:val="26"/>
        </w:rPr>
        <w:t>Участник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087D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кции являются обучающиеся образовательных организаций муниципального района «Печора».</w:t>
      </w:r>
    </w:p>
    <w:p w14:paraId="7233B3AC" w14:textId="77777777" w:rsidR="007B4FDE" w:rsidRPr="00087D3E" w:rsidRDefault="007B4FDE" w:rsidP="007B4FD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5.2. Для участия в акции могут привлекаться родители обучающихся, молодежные и детские объединения, осуществляющие свою деятельность на базах образовательных организаций.</w:t>
      </w:r>
    </w:p>
    <w:p w14:paraId="4480D1F5" w14:textId="77777777" w:rsidR="007B4FDE" w:rsidRPr="00464A89" w:rsidRDefault="007B4FDE" w:rsidP="007B4F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Место и сроки проведения акции</w:t>
      </w:r>
    </w:p>
    <w:p w14:paraId="1D03833D" w14:textId="77777777" w:rsidR="007B4FDE" w:rsidRPr="00464A89" w:rsidRDefault="007B4FDE" w:rsidP="007B4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Акция проводится в период с 15.02.2024 года по 01.03.2024 года </w:t>
      </w:r>
    </w:p>
    <w:p w14:paraId="2ACE8FD5" w14:textId="77777777" w:rsidR="007B4FDE" w:rsidRDefault="007B4FDE" w:rsidP="007B4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Акция проводится на территории торговых комплексов «Нефтяник», «Изобилие», сектора молодежной политики администрации МР «Печора» и других точках.  </w:t>
      </w:r>
    </w:p>
    <w:p w14:paraId="51709B98" w14:textId="77777777" w:rsidR="007B4FDE" w:rsidRDefault="007B4FDE" w:rsidP="007B4F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Порядок проведения акции </w:t>
      </w:r>
    </w:p>
    <w:p w14:paraId="680DFF6A" w14:textId="77777777" w:rsidR="007B4FDE" w:rsidRDefault="007B4FDE" w:rsidP="007B4FD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ция проводится следующим образом:</w:t>
      </w:r>
    </w:p>
    <w:p w14:paraId="7C0C869B" w14:textId="77777777" w:rsidR="007B4FDE" w:rsidRDefault="007B4FDE" w:rsidP="007B4FD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 В период проведения акции организаторами будут созданы не менее трех площадок для оказания практической помощи участникам специальной военной операции.</w:t>
      </w:r>
    </w:p>
    <w:p w14:paraId="0794E73E" w14:textId="77777777" w:rsidR="007B4FDE" w:rsidRDefault="007B4FDE" w:rsidP="007B4FD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2. Примерами площадок являются: </w:t>
      </w:r>
    </w:p>
    <w:p w14:paraId="7677DD9B" w14:textId="77777777" w:rsidR="007B4FDE" w:rsidRDefault="007B4FDE" w:rsidP="007B4FD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ощадка «Окопная свеча» - изготовление участниками акции окопных свечей.</w:t>
      </w:r>
    </w:p>
    <w:p w14:paraId="6F7D8A54" w14:textId="77777777" w:rsidR="007B4FDE" w:rsidRDefault="007B4FDE" w:rsidP="007B4FD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ощадка «Маскировочные сети» - оказание помощи при изготовлении маскировочных сетей</w:t>
      </w:r>
    </w:p>
    <w:p w14:paraId="3E309EA5" w14:textId="77777777" w:rsidR="007B4FDE" w:rsidRPr="00087D3E" w:rsidRDefault="007B4FDE" w:rsidP="007B4FD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лощадка «Сувениры» - изготовление участниками акции сувенирной продукции для участников специальной военной операции.   </w:t>
      </w:r>
    </w:p>
    <w:p w14:paraId="6A42E998" w14:textId="77777777" w:rsidR="007B4FDE" w:rsidRDefault="007B4FDE" w:rsidP="007B4FD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085B44" w14:textId="77777777" w:rsidR="007B4FDE" w:rsidRDefault="007B4FDE" w:rsidP="007B4FD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.2. Для координации загруженности площадок и упорядочивания групп участников организаторами будет создана онлайн-таблица, в которой будут отражены место, время, дата проведения мероприятий акции. При этом слоты с временем, занятым на площадке, являются изменяемыми и доступными для представителей образовательной организации.</w:t>
      </w:r>
    </w:p>
    <w:p w14:paraId="6FA1FA85" w14:textId="77777777" w:rsidR="007B4FDE" w:rsidRDefault="007B4FDE" w:rsidP="007B4FD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 Представитель, отвечающий за участие образовательной организации в акции и имеющий доступ к онлайн таблице, выбирает пустой временной слот работы площадки и вписывает в него свою организацию.</w:t>
      </w:r>
    </w:p>
    <w:p w14:paraId="3414B0B6" w14:textId="77777777" w:rsidR="007B4FDE" w:rsidRDefault="007B4FDE" w:rsidP="007B4FD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. При внесении данных о прибытии на площадку данной организации, организаторы площадки бронируют данное время для участия в акции, готовят необходимые ресурсы и оборудование, и организуют работу площадки в определённое слотом время.</w:t>
      </w:r>
    </w:p>
    <w:p w14:paraId="18CBFB47" w14:textId="77777777" w:rsidR="007B4FDE" w:rsidRDefault="007B4FDE" w:rsidP="007B4FD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5. Представитель образовательной организации, организует явку группы в количестве 5-10 человек учащихся по выбранному им слоту в онлайн таблице. В случае отсутствия возможности явки группы, представитель информирует об этом организаторов не менее чем за 1 сутки (для участия на площадки группы другой образовательной организации).</w:t>
      </w:r>
    </w:p>
    <w:p w14:paraId="64739F5E" w14:textId="77777777" w:rsidR="007B4FDE" w:rsidRDefault="007B4FDE" w:rsidP="007B4FD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6. Организаторы площадки проводят для прибывшей группы мастер-класс по направлению площадки, практическом участии группы в создании продукта площадки.</w:t>
      </w:r>
    </w:p>
    <w:p w14:paraId="42B5CB6A" w14:textId="77777777" w:rsidR="007B4FDE" w:rsidRDefault="007B4FDE" w:rsidP="007B4FD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7. По окончании проведения акции результаты площадок организаторами будут направлены в зону проведения специальной военной операции.</w:t>
      </w:r>
    </w:p>
    <w:p w14:paraId="53497B6C" w14:textId="77777777" w:rsidR="007B4FDE" w:rsidRDefault="007B4FDE" w:rsidP="007B4FD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8. Группы участников после прохождения площадки могут провести в своей образовательной организации презентацию участия в более младших или параллельных классах, в ходе которой самостоятельно могут провести акцию «Письмо солдату».    </w:t>
      </w:r>
    </w:p>
    <w:p w14:paraId="4510B6E0" w14:textId="77777777" w:rsidR="007B4FDE" w:rsidRPr="00464A89" w:rsidRDefault="007B4FDE" w:rsidP="007B4F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Финансовые условия</w:t>
      </w:r>
    </w:p>
    <w:p w14:paraId="2D4484A5" w14:textId="77777777" w:rsidR="007B4FDE" w:rsidRDefault="007B4FDE" w:rsidP="007B4FDE">
      <w:pPr>
        <w:widowControl w:val="0"/>
        <w:tabs>
          <w:tab w:val="left" w:pos="525"/>
        </w:tabs>
        <w:suppressAutoHyphens/>
        <w:spacing w:after="0" w:line="240" w:lineRule="auto"/>
        <w:ind w:left="-15" w:firstLine="5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. </w:t>
      </w:r>
      <w:r w:rsidRPr="00464A89">
        <w:rPr>
          <w:rFonts w:ascii="Times New Roman" w:hAnsi="Times New Roman" w:cs="Times New Roman"/>
          <w:sz w:val="26"/>
          <w:szCs w:val="26"/>
        </w:rPr>
        <w:t>Расходы по организации, проведению</w:t>
      </w:r>
      <w:r>
        <w:rPr>
          <w:rFonts w:ascii="Times New Roman" w:hAnsi="Times New Roman" w:cs="Times New Roman"/>
          <w:sz w:val="26"/>
          <w:szCs w:val="26"/>
        </w:rPr>
        <w:t xml:space="preserve"> акции</w:t>
      </w:r>
      <w:r w:rsidRPr="00464A8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ощрению участников несут о</w:t>
      </w:r>
      <w:r w:rsidRPr="00464A89">
        <w:rPr>
          <w:rFonts w:ascii="Times New Roman" w:hAnsi="Times New Roman" w:cs="Times New Roman"/>
          <w:sz w:val="26"/>
          <w:szCs w:val="26"/>
        </w:rPr>
        <w:t>рганизаторы.</w:t>
      </w:r>
    </w:p>
    <w:p w14:paraId="38A17C8B" w14:textId="77777777" w:rsidR="007B4FDE" w:rsidRPr="00087D3E" w:rsidRDefault="007B4FDE" w:rsidP="007B4FDE">
      <w:pPr>
        <w:widowControl w:val="0"/>
        <w:tabs>
          <w:tab w:val="left" w:pos="525"/>
        </w:tabs>
        <w:suppressAutoHyphens/>
        <w:spacing w:after="0" w:line="240" w:lineRule="auto"/>
        <w:ind w:left="-15" w:firstLine="5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2. </w:t>
      </w:r>
      <w:r w:rsidRPr="00087D3E">
        <w:rPr>
          <w:rFonts w:ascii="Times New Roman" w:hAnsi="Times New Roman" w:cs="Times New Roman"/>
          <w:sz w:val="26"/>
          <w:szCs w:val="26"/>
        </w:rPr>
        <w:t>Организационный взнос для участников</w:t>
      </w:r>
      <w:r>
        <w:rPr>
          <w:rFonts w:ascii="Times New Roman" w:hAnsi="Times New Roman" w:cs="Times New Roman"/>
          <w:sz w:val="26"/>
          <w:szCs w:val="26"/>
        </w:rPr>
        <w:t xml:space="preserve"> акции</w:t>
      </w:r>
      <w:r w:rsidRPr="00087D3E">
        <w:rPr>
          <w:rFonts w:ascii="Times New Roman" w:hAnsi="Times New Roman" w:cs="Times New Roman"/>
          <w:sz w:val="26"/>
          <w:szCs w:val="26"/>
        </w:rPr>
        <w:t xml:space="preserve"> отсутствует.</w:t>
      </w:r>
    </w:p>
    <w:p w14:paraId="2633A8BB" w14:textId="77777777" w:rsidR="007B4FDE" w:rsidRPr="00464A89" w:rsidRDefault="007B4FDE" w:rsidP="007B4FDE">
      <w:pPr>
        <w:widowControl w:val="0"/>
        <w:tabs>
          <w:tab w:val="left" w:pos="525"/>
        </w:tabs>
        <w:suppressAutoHyphens/>
        <w:spacing w:after="0" w:line="240" w:lineRule="auto"/>
        <w:ind w:left="-15" w:firstLine="5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9. Подведение итогов акции</w:t>
      </w:r>
    </w:p>
    <w:p w14:paraId="26DCC54F" w14:textId="77777777" w:rsidR="007B4FDE" w:rsidRDefault="007B4FDE" w:rsidP="007B4FDE">
      <w:pPr>
        <w:pStyle w:val="a8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.1. После окончания периода проведения акции организаторами подводятся итоги акции (количество участников, количество мастер-классов, количество фактических результатов площадок акции), результаты акции публикуются в социальных сетях и сайтах организаторов и учредителя.</w:t>
      </w:r>
    </w:p>
    <w:p w14:paraId="7E8A2417" w14:textId="77777777" w:rsidR="007B4FDE" w:rsidRDefault="007B4FDE" w:rsidP="007B4FDE">
      <w:pPr>
        <w:pStyle w:val="a8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.2. После окончания проведения акции организаторы изготовляют и вручают образовательным организациям (добровольческим, детским и молодежным объединениям) - участникам акции благодарственные письма.</w:t>
      </w:r>
    </w:p>
    <w:p w14:paraId="14976FA2" w14:textId="77777777" w:rsidR="007B4FDE" w:rsidRDefault="007B4FDE" w:rsidP="007B4FDE">
      <w:pPr>
        <w:pStyle w:val="a8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.3. В период проведения акции образовательные организации имеют право запросить у организаторов регистрацию группы участников на едином портале добровольческой деятельности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бро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р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, с последующим выставлением соответствующих часов участникам.       </w:t>
      </w:r>
    </w:p>
    <w:p w14:paraId="10A25546" w14:textId="77777777" w:rsidR="007B4FDE" w:rsidRPr="00464A89" w:rsidRDefault="007B4FDE" w:rsidP="007B4F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 Контакты</w:t>
      </w:r>
    </w:p>
    <w:p w14:paraId="3EAE137B" w14:textId="77777777" w:rsidR="007B4FDE" w:rsidRPr="00464A89" w:rsidRDefault="007B4FDE" w:rsidP="007B4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 Сектор </w:t>
      </w:r>
      <w:r w:rsidRPr="00464A89">
        <w:rPr>
          <w:rFonts w:ascii="Times New Roman" w:hAnsi="Times New Roman" w:cs="Times New Roman"/>
          <w:sz w:val="26"/>
          <w:szCs w:val="26"/>
        </w:rPr>
        <w:t>молодежной политики администрации МР «Печора» - 8(82142)</w:t>
      </w:r>
      <w:r>
        <w:rPr>
          <w:rFonts w:ascii="Times New Roman" w:hAnsi="Times New Roman" w:cs="Times New Roman"/>
          <w:sz w:val="26"/>
          <w:szCs w:val="26"/>
        </w:rPr>
        <w:t xml:space="preserve">33-0-24. </w:t>
      </w:r>
      <w:r w:rsidRPr="00464A89">
        <w:rPr>
          <w:rFonts w:ascii="Times New Roman" w:hAnsi="Times New Roman" w:cs="Times New Roman"/>
          <w:sz w:val="26"/>
          <w:szCs w:val="26"/>
        </w:rPr>
        <w:t xml:space="preserve">89129543116 – Бобровицкий Сергей Сергеевич, </w:t>
      </w:r>
      <w:r>
        <w:rPr>
          <w:rFonts w:ascii="Times New Roman" w:hAnsi="Times New Roman" w:cs="Times New Roman"/>
          <w:sz w:val="26"/>
          <w:szCs w:val="26"/>
        </w:rPr>
        <w:t>заведующий сектором</w:t>
      </w:r>
      <w:r w:rsidRPr="00464A89">
        <w:rPr>
          <w:rFonts w:ascii="Times New Roman" w:hAnsi="Times New Roman" w:cs="Times New Roman"/>
          <w:sz w:val="26"/>
          <w:szCs w:val="26"/>
        </w:rPr>
        <w:t xml:space="preserve"> молодеж</w:t>
      </w:r>
      <w:r>
        <w:rPr>
          <w:rFonts w:ascii="Times New Roman" w:hAnsi="Times New Roman" w:cs="Times New Roman"/>
          <w:sz w:val="26"/>
          <w:szCs w:val="26"/>
        </w:rPr>
        <w:t xml:space="preserve">ной политики администрации МР «Печора». 89121415876 – Ложкина Валерия Андреевна, ведущий эксперт сектора молодежной политики. </w:t>
      </w:r>
    </w:p>
    <w:p w14:paraId="372E203D" w14:textId="77777777" w:rsidR="007B4FDE" w:rsidRDefault="007B4FDE" w:rsidP="007B4FDE"/>
    <w:p w14:paraId="3B8ADD42" w14:textId="77777777" w:rsidR="00E65BBE" w:rsidRDefault="00E65BBE" w:rsidP="00E65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D77434A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190F77CE" w14:textId="598E1D40" w:rsidR="005216EE" w:rsidRPr="00691136" w:rsidRDefault="005216EE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6F8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14:paraId="0173CAC5" w14:textId="77777777" w:rsidR="005216EE" w:rsidRPr="00691136" w:rsidRDefault="005216EE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14:paraId="52368C21" w14:textId="77777777" w:rsidR="005216EE" w:rsidRPr="00691136" w:rsidRDefault="005216EE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14:paraId="11AAC068" w14:textId="04EB6991" w:rsidR="005216EE" w:rsidRDefault="005216EE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7D5AFA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6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34E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07144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36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5AFA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6EB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E65BB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D5AFA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34E0">
        <w:rPr>
          <w:rFonts w:ascii="Times New Roman" w:eastAsia="Times New Roman" w:hAnsi="Times New Roman" w:cs="Times New Roman"/>
          <w:sz w:val="26"/>
          <w:szCs w:val="26"/>
          <w:lang w:eastAsia="ru-RU"/>
        </w:rPr>
        <w:t>86</w:t>
      </w:r>
      <w:r w:rsidR="00507144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gramStart"/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14:paraId="5EA422BB" w14:textId="77777777" w:rsidR="00F644EB" w:rsidRPr="00F644EB" w:rsidRDefault="00F644EB" w:rsidP="005216EE">
      <w:pPr>
        <w:spacing w:line="24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9D54EAD" w14:textId="77777777" w:rsidR="00F644EB" w:rsidRPr="00F644EB" w:rsidRDefault="00F644EB" w:rsidP="00F644E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543BE5" w14:textId="77777777" w:rsidR="009D6EBB" w:rsidRDefault="00E65BBE" w:rsidP="009D6EBB">
      <w:pPr>
        <w:framePr w:hSpace="180" w:wrap="around" w:vAnchor="text" w:hAnchor="margin" w:x="74" w:y="135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216EE">
        <w:rPr>
          <w:rFonts w:ascii="Times New Roman" w:hAnsi="Times New Roman" w:cs="Times New Roman"/>
          <w:sz w:val="26"/>
          <w:szCs w:val="26"/>
        </w:rPr>
        <w:t xml:space="preserve">Смета расходов на </w:t>
      </w:r>
      <w:r w:rsidRPr="00C37951">
        <w:rPr>
          <w:rFonts w:ascii="Times New Roman" w:hAnsi="Times New Roman" w:cs="Times New Roman"/>
          <w:sz w:val="26"/>
          <w:szCs w:val="26"/>
        </w:rPr>
        <w:t>провед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9D6EBB">
        <w:rPr>
          <w:rFonts w:ascii="Times New Roman" w:hAnsi="Times New Roman" w:cs="Times New Roman"/>
          <w:sz w:val="26"/>
          <w:szCs w:val="26"/>
        </w:rPr>
        <w:t xml:space="preserve"> муниципальной </w:t>
      </w:r>
    </w:p>
    <w:p w14:paraId="4BC3BD4C" w14:textId="0FAF54C8" w:rsidR="009D6EBB" w:rsidRDefault="009D6EBB" w:rsidP="009D6EBB">
      <w:pPr>
        <w:framePr w:hSpace="180" w:wrap="around" w:vAnchor="text" w:hAnchor="margin" w:x="74" w:y="135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бровольческой акции «Своих не бросаем» </w:t>
      </w:r>
    </w:p>
    <w:p w14:paraId="7C08F964" w14:textId="2379819A" w:rsidR="00E65BBE" w:rsidRPr="007D6C62" w:rsidRDefault="00E65BBE" w:rsidP="00E65BB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3420"/>
        <w:gridCol w:w="1145"/>
        <w:gridCol w:w="1371"/>
      </w:tblGrid>
      <w:tr w:rsidR="00E65BBE" w:rsidRPr="007D6C62" w14:paraId="4DCC8216" w14:textId="77777777" w:rsidTr="00670212">
        <w:tc>
          <w:tcPr>
            <w:tcW w:w="3600" w:type="dxa"/>
            <w:shd w:val="clear" w:color="auto" w:fill="auto"/>
          </w:tcPr>
          <w:p w14:paraId="7F547067" w14:textId="77777777" w:rsidR="00E65BBE" w:rsidRPr="007D6C62" w:rsidRDefault="00E65BBE" w:rsidP="006702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Вид расходов</w:t>
            </w:r>
          </w:p>
        </w:tc>
        <w:tc>
          <w:tcPr>
            <w:tcW w:w="3420" w:type="dxa"/>
            <w:shd w:val="clear" w:color="auto" w:fill="auto"/>
          </w:tcPr>
          <w:p w14:paraId="65692204" w14:textId="77777777" w:rsidR="00E65BBE" w:rsidRPr="007D6C62" w:rsidRDefault="00E65BBE" w:rsidP="006702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Расчет</w:t>
            </w:r>
          </w:p>
        </w:tc>
        <w:tc>
          <w:tcPr>
            <w:tcW w:w="1145" w:type="dxa"/>
            <w:shd w:val="clear" w:color="auto" w:fill="auto"/>
          </w:tcPr>
          <w:p w14:paraId="0D4AE460" w14:textId="77777777" w:rsidR="00E65BBE" w:rsidRPr="007D6C62" w:rsidRDefault="00E65BBE" w:rsidP="006702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Сумма, руб.</w:t>
            </w:r>
          </w:p>
        </w:tc>
        <w:tc>
          <w:tcPr>
            <w:tcW w:w="1371" w:type="dxa"/>
            <w:shd w:val="clear" w:color="auto" w:fill="auto"/>
          </w:tcPr>
          <w:p w14:paraId="0D27E017" w14:textId="77777777" w:rsidR="00E65BBE" w:rsidRPr="007D6C62" w:rsidRDefault="00E65BBE" w:rsidP="006702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Статья расходов</w:t>
            </w:r>
          </w:p>
        </w:tc>
      </w:tr>
      <w:tr w:rsidR="00E65BBE" w:rsidRPr="007D6C62" w14:paraId="7DC935DF" w14:textId="77777777" w:rsidTr="00670212">
        <w:tc>
          <w:tcPr>
            <w:tcW w:w="3600" w:type="dxa"/>
            <w:shd w:val="clear" w:color="auto" w:fill="auto"/>
          </w:tcPr>
          <w:p w14:paraId="39A75485" w14:textId="77777777" w:rsidR="00E65BBE" w:rsidRPr="007D6C62" w:rsidRDefault="00E65BBE" w:rsidP="006702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63623394" w14:textId="77777777" w:rsidR="00E65BBE" w:rsidRPr="007D6C62" w:rsidRDefault="00E65BBE" w:rsidP="006702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14:paraId="4961969F" w14:textId="77777777" w:rsidR="00E65BBE" w:rsidRPr="007D6C62" w:rsidRDefault="00E65BBE" w:rsidP="006702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371" w:type="dxa"/>
            <w:shd w:val="clear" w:color="auto" w:fill="auto"/>
          </w:tcPr>
          <w:p w14:paraId="3FDC3425" w14:textId="77777777" w:rsidR="00E65BBE" w:rsidRPr="007D6C62" w:rsidRDefault="00E65BBE" w:rsidP="006702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E65BBE" w:rsidRPr="007D6C62" w14:paraId="7D4C4C2B" w14:textId="77777777" w:rsidTr="00670212">
        <w:tc>
          <w:tcPr>
            <w:tcW w:w="3600" w:type="dxa"/>
            <w:shd w:val="clear" w:color="auto" w:fill="auto"/>
          </w:tcPr>
          <w:p w14:paraId="2B24A253" w14:textId="101D08F6" w:rsidR="00E65BBE" w:rsidRPr="00E46C85" w:rsidRDefault="009D6EBB" w:rsidP="006702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арафин пищевой</w:t>
            </w:r>
          </w:p>
        </w:tc>
        <w:tc>
          <w:tcPr>
            <w:tcW w:w="3420" w:type="dxa"/>
            <w:shd w:val="clear" w:color="auto" w:fill="auto"/>
          </w:tcPr>
          <w:p w14:paraId="37741CCD" w14:textId="687CED85" w:rsidR="00E65BBE" w:rsidRPr="007D6C62" w:rsidRDefault="009D6EBB" w:rsidP="00670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5 кг.</w:t>
            </w:r>
            <w:r w:rsidR="00E46C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х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0</w:t>
            </w:r>
            <w:r w:rsidR="00E46C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 </w:t>
            </w:r>
          </w:p>
        </w:tc>
        <w:tc>
          <w:tcPr>
            <w:tcW w:w="1145" w:type="dxa"/>
            <w:shd w:val="clear" w:color="auto" w:fill="auto"/>
          </w:tcPr>
          <w:p w14:paraId="7C81A55B" w14:textId="783A6888" w:rsidR="00E65BBE" w:rsidRPr="007D6C62" w:rsidRDefault="009D6EBB" w:rsidP="006702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000</w:t>
            </w:r>
          </w:p>
        </w:tc>
        <w:tc>
          <w:tcPr>
            <w:tcW w:w="1371" w:type="dxa"/>
            <w:shd w:val="clear" w:color="auto" w:fill="auto"/>
          </w:tcPr>
          <w:p w14:paraId="14B19FCE" w14:textId="77777777" w:rsidR="00E65BBE" w:rsidRPr="007D6C62" w:rsidRDefault="00E65BBE" w:rsidP="006702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5BBE" w:rsidRPr="007D6C62" w14:paraId="25983760" w14:textId="77777777" w:rsidTr="00670212">
        <w:tc>
          <w:tcPr>
            <w:tcW w:w="3600" w:type="dxa"/>
            <w:shd w:val="clear" w:color="auto" w:fill="auto"/>
          </w:tcPr>
          <w:p w14:paraId="7312FF82" w14:textId="4234BA42" w:rsidR="00E65BBE" w:rsidRDefault="009D6EBB" w:rsidP="006702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териал «спанбонд»</w:t>
            </w:r>
          </w:p>
        </w:tc>
        <w:tc>
          <w:tcPr>
            <w:tcW w:w="3420" w:type="dxa"/>
            <w:shd w:val="clear" w:color="auto" w:fill="auto"/>
          </w:tcPr>
          <w:p w14:paraId="3AE12207" w14:textId="7A8C5F6F" w:rsidR="00E65BBE" w:rsidRDefault="009D6EBB" w:rsidP="00670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0 м</w:t>
            </w:r>
            <w:r w:rsidR="00E46C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х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4</w:t>
            </w:r>
            <w:r w:rsidR="00E46C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 </w:t>
            </w:r>
          </w:p>
        </w:tc>
        <w:tc>
          <w:tcPr>
            <w:tcW w:w="1145" w:type="dxa"/>
            <w:shd w:val="clear" w:color="auto" w:fill="auto"/>
          </w:tcPr>
          <w:p w14:paraId="69E32D7F" w14:textId="71A080CA" w:rsidR="00E65BBE" w:rsidRDefault="009D6EBB" w:rsidP="006702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000</w:t>
            </w:r>
          </w:p>
        </w:tc>
        <w:tc>
          <w:tcPr>
            <w:tcW w:w="1371" w:type="dxa"/>
            <w:shd w:val="clear" w:color="auto" w:fill="auto"/>
          </w:tcPr>
          <w:p w14:paraId="4B5561DD" w14:textId="77777777" w:rsidR="00E65BBE" w:rsidRPr="007D6C62" w:rsidRDefault="00E65BBE" w:rsidP="006702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5BBE" w:rsidRPr="007D6C62" w14:paraId="5D1D3B90" w14:textId="77777777" w:rsidTr="00670212">
        <w:trPr>
          <w:trHeight w:val="351"/>
        </w:trPr>
        <w:tc>
          <w:tcPr>
            <w:tcW w:w="7020" w:type="dxa"/>
            <w:gridSpan w:val="2"/>
            <w:shd w:val="clear" w:color="auto" w:fill="auto"/>
          </w:tcPr>
          <w:p w14:paraId="08E8BD02" w14:textId="3E8AA5B8" w:rsidR="00E65BBE" w:rsidRPr="007D6C62" w:rsidRDefault="00E65BBE" w:rsidP="0067021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 w:rsidR="009D6E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145" w:type="dxa"/>
            <w:shd w:val="clear" w:color="auto" w:fill="auto"/>
          </w:tcPr>
          <w:p w14:paraId="63A7ACB9" w14:textId="27F369C7" w:rsidR="00E65BBE" w:rsidRPr="007D6C62" w:rsidRDefault="009D6EBB" w:rsidP="0067021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000</w:t>
            </w:r>
          </w:p>
        </w:tc>
        <w:tc>
          <w:tcPr>
            <w:tcW w:w="1371" w:type="dxa"/>
            <w:shd w:val="clear" w:color="auto" w:fill="auto"/>
          </w:tcPr>
          <w:p w14:paraId="329A1B7C" w14:textId="77777777" w:rsidR="00E65BBE" w:rsidRPr="007D6C62" w:rsidRDefault="00E65BBE" w:rsidP="0067021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82E325" w14:textId="77777777" w:rsidR="00E65BBE" w:rsidRPr="007D6C62" w:rsidRDefault="00E65BBE" w:rsidP="00E65BB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950E87E" w14:textId="77777777" w:rsidR="00E65BBE" w:rsidRPr="007D6C62" w:rsidRDefault="00E65BBE" w:rsidP="00E65BB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D6C62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3FF412C0" w14:textId="77777777" w:rsidR="00E65BBE" w:rsidRPr="007D6C62" w:rsidRDefault="00E65BBE" w:rsidP="00E65BB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801596" w14:textId="77777777" w:rsidR="00E65BBE" w:rsidRDefault="00E65BBE" w:rsidP="00E65BB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9C8DA0E" w14:textId="77777777" w:rsidR="00E65BBE" w:rsidRPr="007D6C62" w:rsidRDefault="00E65BBE" w:rsidP="00E46C85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D6C62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Pr="007D6C62">
        <w:rPr>
          <w:rFonts w:ascii="Times New Roman" w:hAnsi="Times New Roman" w:cs="Times New Roman"/>
          <w:sz w:val="26"/>
          <w:szCs w:val="26"/>
          <w:u w:val="single"/>
        </w:rPr>
        <w:t>С.С. Бобровицкий</w:t>
      </w:r>
      <w:r w:rsidRPr="007D6C62">
        <w:rPr>
          <w:rFonts w:ascii="Times New Roman" w:hAnsi="Times New Roman" w:cs="Times New Roman"/>
          <w:sz w:val="26"/>
          <w:szCs w:val="26"/>
        </w:rPr>
        <w:t>/</w:t>
      </w:r>
    </w:p>
    <w:p w14:paraId="29623EA1" w14:textId="77777777" w:rsidR="00E65BBE" w:rsidRPr="00F644EB" w:rsidRDefault="00E65BBE" w:rsidP="00E65BBE">
      <w:pPr>
        <w:rPr>
          <w:sz w:val="24"/>
          <w:szCs w:val="24"/>
        </w:rPr>
      </w:pPr>
    </w:p>
    <w:p w14:paraId="26C7B7E4" w14:textId="77777777" w:rsidR="00092F6B" w:rsidRDefault="00092F6B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E65D80" w14:textId="77777777" w:rsidR="00092F6B" w:rsidRPr="00092F6B" w:rsidRDefault="00092F6B" w:rsidP="00092F6B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ar-SA"/>
        </w:rPr>
      </w:pPr>
      <w:r w:rsidRPr="00092F6B">
        <w:rPr>
          <w:rFonts w:ascii="Times New Roman" w:eastAsia="Times New Roman" w:hAnsi="Times New Roman" w:cs="Times New Roman"/>
          <w:b/>
          <w:bCs/>
          <w:sz w:val="24"/>
          <w:szCs w:val="26"/>
          <w:lang w:eastAsia="ar-SA"/>
        </w:rPr>
        <w:lastRenderedPageBreak/>
        <w:t xml:space="preserve">    Лист согласования</w:t>
      </w:r>
    </w:p>
    <w:p w14:paraId="5E9DCFC4" w14:textId="2B1E3EAA" w:rsidR="00092F6B" w:rsidRPr="00092F6B" w:rsidRDefault="00092F6B" w:rsidP="00092F6B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092F6B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распоряжения администрации</w:t>
      </w:r>
      <w:r w:rsidR="00BA4512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№ ____-р от «___»</w:t>
      </w:r>
      <w:r w:rsidR="00E46C8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</w:t>
      </w:r>
      <w:r w:rsidR="00046F80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февраля</w:t>
      </w:r>
      <w:r w:rsidR="00BA4512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202</w:t>
      </w:r>
      <w:r w:rsidR="00E46C8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4</w:t>
      </w:r>
      <w:r w:rsidR="00BA4512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г.</w:t>
      </w:r>
    </w:p>
    <w:p w14:paraId="67386AFE" w14:textId="3AEE6671" w:rsidR="002B7B54" w:rsidRDefault="00092F6B" w:rsidP="002B7B5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2F6B"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ar-SA"/>
        </w:rPr>
        <w:t xml:space="preserve"> </w:t>
      </w:r>
      <w:r w:rsidRPr="002E7E13">
        <w:rPr>
          <w:rFonts w:ascii="Times New Roman" w:eastAsia="Times New Roman" w:hAnsi="Times New Roman" w:cs="Times New Roman"/>
          <w:bCs/>
          <w:iCs/>
          <w:sz w:val="24"/>
          <w:szCs w:val="26"/>
          <w:lang w:eastAsia="ar-SA"/>
        </w:rPr>
        <w:t>«</w:t>
      </w:r>
      <w:r w:rsidR="002E7E13" w:rsidRPr="002E7E13">
        <w:rPr>
          <w:rFonts w:ascii="Times New Roman" w:eastAsia="Times New Roman" w:hAnsi="Times New Roman" w:cs="Times New Roman"/>
          <w:bCs/>
          <w:iCs/>
          <w:sz w:val="24"/>
          <w:szCs w:val="26"/>
          <w:lang w:eastAsia="ar-SA"/>
        </w:rPr>
        <w:t xml:space="preserve">О проведении </w:t>
      </w:r>
      <w:r w:rsidR="00046F80">
        <w:rPr>
          <w:rFonts w:ascii="Times New Roman" w:eastAsia="Times New Roman" w:hAnsi="Times New Roman" w:cs="Times New Roman"/>
          <w:bCs/>
          <w:iCs/>
          <w:sz w:val="24"/>
          <w:szCs w:val="26"/>
          <w:lang w:eastAsia="ar-SA"/>
        </w:rPr>
        <w:t>муниципальной добровольческой акции «Своих не бросаем»</w:t>
      </w:r>
    </w:p>
    <w:p w14:paraId="7A6D757A" w14:textId="77777777" w:rsidR="00092F6B" w:rsidRPr="00092F6B" w:rsidRDefault="00092F6B" w:rsidP="00A23526">
      <w:pPr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W w:w="9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2873"/>
        <w:gridCol w:w="2942"/>
        <w:gridCol w:w="1351"/>
        <w:gridCol w:w="1489"/>
      </w:tblGrid>
      <w:tr w:rsidR="00092F6B" w:rsidRPr="00092F6B" w14:paraId="6F2DD1C0" w14:textId="77777777" w:rsidTr="004C1C33">
        <w:tc>
          <w:tcPr>
            <w:tcW w:w="830" w:type="dxa"/>
          </w:tcPr>
          <w:p w14:paraId="5440B60A" w14:textId="77777777" w:rsidR="00092F6B" w:rsidRPr="00092F6B" w:rsidRDefault="00092F6B" w:rsidP="00092F6B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96" w:type="dxa"/>
          </w:tcPr>
          <w:p w14:paraId="51948D0D" w14:textId="77777777" w:rsidR="00092F6B" w:rsidRPr="00092F6B" w:rsidRDefault="00092F6B" w:rsidP="00092F6B">
            <w:pPr>
              <w:suppressAutoHyphens/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695" w:type="dxa"/>
          </w:tcPr>
          <w:p w14:paraId="4AF40962" w14:textId="77777777" w:rsidR="00092F6B" w:rsidRPr="00092F6B" w:rsidRDefault="00092F6B" w:rsidP="00092F6B">
            <w:pPr>
              <w:suppressAutoHyphens/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5" w:type="dxa"/>
          </w:tcPr>
          <w:p w14:paraId="0F18D064" w14:textId="77777777" w:rsidR="00092F6B" w:rsidRPr="00092F6B" w:rsidRDefault="00092F6B" w:rsidP="00092F6B">
            <w:pPr>
              <w:suppressAutoHyphens/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24" w:type="dxa"/>
          </w:tcPr>
          <w:p w14:paraId="45FF535C" w14:textId="77777777" w:rsidR="00092F6B" w:rsidRPr="00092F6B" w:rsidRDefault="00092F6B" w:rsidP="00092F6B">
            <w:pPr>
              <w:suppressAutoHyphens/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70546C" w:rsidRPr="00092F6B" w14:paraId="55D0D6EB" w14:textId="77777777" w:rsidTr="004C1C33">
        <w:trPr>
          <w:trHeight w:val="518"/>
        </w:trPr>
        <w:tc>
          <w:tcPr>
            <w:tcW w:w="830" w:type="dxa"/>
          </w:tcPr>
          <w:p w14:paraId="4BD4B114" w14:textId="77777777" w:rsidR="0070546C" w:rsidRDefault="0070546C" w:rsidP="00092F6B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6" w:type="dxa"/>
          </w:tcPr>
          <w:p w14:paraId="399A2FB2" w14:textId="77777777" w:rsidR="0070546C" w:rsidRDefault="00BA4512" w:rsidP="005D411A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Е.</w:t>
            </w:r>
          </w:p>
        </w:tc>
        <w:tc>
          <w:tcPr>
            <w:tcW w:w="2695" w:type="dxa"/>
          </w:tcPr>
          <w:p w14:paraId="6B249AED" w14:textId="77777777" w:rsidR="0070546C" w:rsidRDefault="0070546C" w:rsidP="00BA4512">
            <w:pPr>
              <w:suppressAutoHyphens/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5" w:type="dxa"/>
          </w:tcPr>
          <w:p w14:paraId="76585913" w14:textId="77777777" w:rsidR="0070546C" w:rsidRPr="00092F6B" w:rsidRDefault="0070546C" w:rsidP="00092F6B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14:paraId="365E2C28" w14:textId="77777777" w:rsidR="0070546C" w:rsidRPr="00092F6B" w:rsidRDefault="0070546C" w:rsidP="00092F6B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F80" w:rsidRPr="00092F6B" w14:paraId="1BE17AC7" w14:textId="77777777" w:rsidTr="004C1C33">
        <w:trPr>
          <w:trHeight w:val="518"/>
        </w:trPr>
        <w:tc>
          <w:tcPr>
            <w:tcW w:w="830" w:type="dxa"/>
          </w:tcPr>
          <w:p w14:paraId="47D1CDC9" w14:textId="77777777" w:rsidR="00046F80" w:rsidRPr="00092F6B" w:rsidRDefault="00046F80" w:rsidP="00046F80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6" w:type="dxa"/>
          </w:tcPr>
          <w:p w14:paraId="56D07EBF" w14:textId="09F1FBF6" w:rsidR="00046F80" w:rsidRPr="00CE79AF" w:rsidRDefault="00046F80" w:rsidP="00046F80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Э.</w:t>
            </w:r>
          </w:p>
        </w:tc>
        <w:tc>
          <w:tcPr>
            <w:tcW w:w="2695" w:type="dxa"/>
          </w:tcPr>
          <w:p w14:paraId="179B405A" w14:textId="235BB68E" w:rsidR="00046F80" w:rsidRPr="00092F6B" w:rsidRDefault="00046F80" w:rsidP="00046F80">
            <w:pPr>
              <w:suppressAutoHyphens/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 МР «Печора»</w:t>
            </w:r>
          </w:p>
        </w:tc>
        <w:tc>
          <w:tcPr>
            <w:tcW w:w="1415" w:type="dxa"/>
          </w:tcPr>
          <w:p w14:paraId="3A0083CE" w14:textId="77777777" w:rsidR="00046F80" w:rsidRPr="00092F6B" w:rsidRDefault="00046F80" w:rsidP="00046F80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14:paraId="40CD37C6" w14:textId="77777777" w:rsidR="00046F80" w:rsidRPr="00092F6B" w:rsidRDefault="00046F80" w:rsidP="00046F80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F80" w:rsidRPr="00092F6B" w14:paraId="09559F48" w14:textId="77777777" w:rsidTr="004C1C33">
        <w:trPr>
          <w:trHeight w:val="535"/>
        </w:trPr>
        <w:tc>
          <w:tcPr>
            <w:tcW w:w="830" w:type="dxa"/>
          </w:tcPr>
          <w:p w14:paraId="342FE196" w14:textId="77777777" w:rsidR="00046F80" w:rsidRPr="00092F6B" w:rsidRDefault="00046F80" w:rsidP="00046F80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6" w:type="dxa"/>
          </w:tcPr>
          <w:p w14:paraId="2BEE014C" w14:textId="3018D622" w:rsidR="00046F80" w:rsidRPr="00092F6B" w:rsidRDefault="00046F80" w:rsidP="00046F80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л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2695" w:type="dxa"/>
          </w:tcPr>
          <w:p w14:paraId="64B49739" w14:textId="43DB919F" w:rsidR="00046F80" w:rsidRPr="00092F6B" w:rsidRDefault="00046F80" w:rsidP="00046F80">
            <w:pPr>
              <w:suppressAutoHyphens/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Pr="000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ом правовой работы</w:t>
            </w:r>
          </w:p>
        </w:tc>
        <w:tc>
          <w:tcPr>
            <w:tcW w:w="1415" w:type="dxa"/>
          </w:tcPr>
          <w:p w14:paraId="7F1A6502" w14:textId="77777777" w:rsidR="00046F80" w:rsidRPr="00092F6B" w:rsidRDefault="00046F80" w:rsidP="00046F80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14:paraId="32A1EEDF" w14:textId="77777777" w:rsidR="00046F80" w:rsidRPr="00092F6B" w:rsidRDefault="00046F80" w:rsidP="00046F80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F80" w:rsidRPr="00092F6B" w14:paraId="1A740EA5" w14:textId="77777777" w:rsidTr="004C1C33">
        <w:trPr>
          <w:trHeight w:val="535"/>
        </w:trPr>
        <w:tc>
          <w:tcPr>
            <w:tcW w:w="830" w:type="dxa"/>
          </w:tcPr>
          <w:p w14:paraId="34CC3E76" w14:textId="77777777" w:rsidR="00046F80" w:rsidRPr="00092F6B" w:rsidRDefault="00046F80" w:rsidP="00046F80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6" w:type="dxa"/>
          </w:tcPr>
          <w:p w14:paraId="1A84FC47" w14:textId="285278AF" w:rsidR="00046F80" w:rsidRPr="00092F6B" w:rsidRDefault="00046F80" w:rsidP="00046F80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в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В.</w:t>
            </w:r>
          </w:p>
        </w:tc>
        <w:tc>
          <w:tcPr>
            <w:tcW w:w="2695" w:type="dxa"/>
          </w:tcPr>
          <w:p w14:paraId="7ACEE73D" w14:textId="7EECA69D" w:rsidR="00046F80" w:rsidRPr="00092F6B" w:rsidRDefault="00046F80" w:rsidP="00046F80">
            <w:pPr>
              <w:suppressAutoHyphens/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АиК</w:t>
            </w:r>
            <w:proofErr w:type="spellEnd"/>
          </w:p>
        </w:tc>
        <w:tc>
          <w:tcPr>
            <w:tcW w:w="1415" w:type="dxa"/>
          </w:tcPr>
          <w:p w14:paraId="6E89F8E2" w14:textId="77777777" w:rsidR="00046F80" w:rsidRPr="00092F6B" w:rsidRDefault="00046F80" w:rsidP="00046F80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14:paraId="3E1DDB55" w14:textId="77777777" w:rsidR="00046F80" w:rsidRPr="00092F6B" w:rsidRDefault="00046F80" w:rsidP="00046F80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F80" w:rsidRPr="00092F6B" w14:paraId="46BD57D8" w14:textId="77777777" w:rsidTr="004C1C33">
        <w:trPr>
          <w:trHeight w:val="535"/>
        </w:trPr>
        <w:tc>
          <w:tcPr>
            <w:tcW w:w="830" w:type="dxa"/>
          </w:tcPr>
          <w:p w14:paraId="71627D58" w14:textId="77777777" w:rsidR="00046F80" w:rsidRDefault="00046F80" w:rsidP="00046F80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6" w:type="dxa"/>
          </w:tcPr>
          <w:p w14:paraId="6A6F9C04" w14:textId="6E5C6C50" w:rsidR="00046F80" w:rsidRDefault="00046F80" w:rsidP="00046F80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тьева С.В.</w:t>
            </w:r>
          </w:p>
        </w:tc>
        <w:tc>
          <w:tcPr>
            <w:tcW w:w="2695" w:type="dxa"/>
          </w:tcPr>
          <w:p w14:paraId="56C139D1" w14:textId="4F08E7C5" w:rsidR="00046F80" w:rsidRDefault="00046F80" w:rsidP="00046F80">
            <w:pPr>
              <w:suppressAutoHyphens/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ораСвоихНеБроса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5" w:type="dxa"/>
          </w:tcPr>
          <w:p w14:paraId="4DD3E423" w14:textId="77777777" w:rsidR="00046F80" w:rsidRPr="00092F6B" w:rsidRDefault="00046F80" w:rsidP="00046F80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14:paraId="54E3EB0E" w14:textId="77777777" w:rsidR="00046F80" w:rsidRPr="00092F6B" w:rsidRDefault="00046F80" w:rsidP="00046F80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F80" w:rsidRPr="00092F6B" w14:paraId="2C62B5FA" w14:textId="77777777" w:rsidTr="00CE79AF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D88D" w14:textId="77777777" w:rsidR="00046F80" w:rsidRPr="00092F6B" w:rsidRDefault="00046F80" w:rsidP="00046F80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651" w14:textId="77777777" w:rsidR="00046F80" w:rsidRPr="00092F6B" w:rsidRDefault="00046F80" w:rsidP="00046F80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ициатор проекта</w:t>
            </w:r>
          </w:p>
          <w:p w14:paraId="46C4BD3F" w14:textId="77777777" w:rsidR="00046F80" w:rsidRPr="00092F6B" w:rsidRDefault="00046F80" w:rsidP="00046F80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бровицкий С.С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026A" w14:textId="77777777" w:rsidR="00046F80" w:rsidRPr="00092F6B" w:rsidRDefault="00046F80" w:rsidP="00046F80">
            <w:pPr>
              <w:suppressAutoHyphens/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0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0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ной полит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5EE6" w14:textId="77777777" w:rsidR="00046F80" w:rsidRPr="00092F6B" w:rsidRDefault="00046F80" w:rsidP="00046F80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4E7C" w14:textId="77777777" w:rsidR="00046F80" w:rsidRPr="00092F6B" w:rsidRDefault="00046F80" w:rsidP="00046F80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EC03DF" w14:textId="77777777" w:rsidR="00092F6B" w:rsidRDefault="00092F6B" w:rsidP="00092F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65D69DD" w14:textId="3C343C10" w:rsidR="007D6C62" w:rsidRDefault="007D6C62" w:rsidP="00092F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AF1183D" w14:textId="4E3BC19D" w:rsidR="00046F80" w:rsidRDefault="00046F80" w:rsidP="00092F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57F7BA0" w14:textId="77777777" w:rsidR="00046F80" w:rsidRDefault="00046F80" w:rsidP="00092F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8B313AF" w14:textId="77777777" w:rsidR="0070546C" w:rsidRDefault="0070546C" w:rsidP="00092F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906F697" w14:textId="77777777" w:rsidR="00BA4512" w:rsidRDefault="00BA4512" w:rsidP="00092F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B2EECC7" w14:textId="77777777" w:rsidR="00BA4512" w:rsidRDefault="00BA4512" w:rsidP="00092F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23E53AD" w14:textId="77777777" w:rsidR="0070546C" w:rsidRPr="00092F6B" w:rsidRDefault="0070546C" w:rsidP="00092F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C1CF554" w14:textId="77777777" w:rsidR="00092F6B" w:rsidRPr="00092F6B" w:rsidRDefault="00092F6B" w:rsidP="00092F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092F6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Лист рассылки </w:t>
      </w:r>
    </w:p>
    <w:p w14:paraId="2DFC7D6B" w14:textId="3E6D1D72" w:rsidR="00BA4512" w:rsidRPr="00092F6B" w:rsidRDefault="00BA4512" w:rsidP="00BA4512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092F6B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распоряжения администрации</w:t>
      </w:r>
      <w:r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№ ____-р от «___» </w:t>
      </w:r>
      <w:r w:rsidR="00046F80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февраля</w:t>
      </w:r>
      <w:r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202</w:t>
      </w:r>
      <w:r w:rsidR="00E46C8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г.</w:t>
      </w:r>
    </w:p>
    <w:p w14:paraId="741342D7" w14:textId="77777777" w:rsidR="00046F80" w:rsidRDefault="00046F80" w:rsidP="00046F8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E13">
        <w:rPr>
          <w:rFonts w:ascii="Times New Roman" w:eastAsia="Times New Roman" w:hAnsi="Times New Roman" w:cs="Times New Roman"/>
          <w:bCs/>
          <w:iCs/>
          <w:sz w:val="24"/>
          <w:szCs w:val="26"/>
          <w:lang w:eastAsia="ar-SA"/>
        </w:rPr>
        <w:t xml:space="preserve">«О проведении </w:t>
      </w:r>
      <w:r>
        <w:rPr>
          <w:rFonts w:ascii="Times New Roman" w:eastAsia="Times New Roman" w:hAnsi="Times New Roman" w:cs="Times New Roman"/>
          <w:bCs/>
          <w:iCs/>
          <w:sz w:val="24"/>
          <w:szCs w:val="26"/>
          <w:lang w:eastAsia="ar-SA"/>
        </w:rPr>
        <w:t>муниципальной добровольческой акции «Своих не бросаем»</w:t>
      </w:r>
    </w:p>
    <w:p w14:paraId="04E754B9" w14:textId="77777777" w:rsidR="002E7E13" w:rsidRPr="00092F6B" w:rsidRDefault="002E7E13" w:rsidP="00A23526">
      <w:pPr>
        <w:keepNext/>
        <w:suppressAutoHyphens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5172"/>
        <w:gridCol w:w="1650"/>
        <w:gridCol w:w="1535"/>
      </w:tblGrid>
      <w:tr w:rsidR="00092F6B" w:rsidRPr="00092F6B" w14:paraId="7BFC4F7D" w14:textId="77777777" w:rsidTr="004C1C3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FB06" w14:textId="77777777" w:rsidR="00092F6B" w:rsidRPr="00092F6B" w:rsidRDefault="00092F6B" w:rsidP="00092F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E966" w14:textId="77777777" w:rsidR="00092F6B" w:rsidRPr="00092F6B" w:rsidRDefault="00092F6B" w:rsidP="00092F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подраздел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CE31" w14:textId="77777777" w:rsidR="00092F6B" w:rsidRPr="00092F6B" w:rsidRDefault="00092F6B" w:rsidP="00092F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да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E301" w14:textId="77777777" w:rsidR="00092F6B" w:rsidRPr="00092F6B" w:rsidRDefault="00092F6B" w:rsidP="00092F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к-во</w:t>
            </w:r>
          </w:p>
        </w:tc>
      </w:tr>
      <w:tr w:rsidR="00092F6B" w:rsidRPr="00092F6B" w14:paraId="59709237" w14:textId="77777777" w:rsidTr="004C1C3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731C" w14:textId="77777777" w:rsidR="00092F6B" w:rsidRPr="00092F6B" w:rsidRDefault="00092F6B" w:rsidP="00092F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C706" w14:textId="77777777" w:rsidR="00092F6B" w:rsidRPr="00092F6B" w:rsidRDefault="00092F6B" w:rsidP="00092F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В дело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0075" w14:textId="77777777" w:rsidR="00092F6B" w:rsidRPr="00092F6B" w:rsidRDefault="00092F6B" w:rsidP="00092F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42B8" w14:textId="77777777" w:rsidR="00092F6B" w:rsidRPr="00092F6B" w:rsidRDefault="00092F6B" w:rsidP="00092F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E46C85" w:rsidRPr="00092F6B" w14:paraId="55C6BC52" w14:textId="77777777" w:rsidTr="004C1C3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2E28" w14:textId="2E46CDA8" w:rsidR="00E46C85" w:rsidRPr="00092F6B" w:rsidRDefault="00E46C85" w:rsidP="00E46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A06D" w14:textId="01A11D60" w:rsidR="00E46C85" w:rsidRPr="00092F6B" w:rsidRDefault="00E46C85" w:rsidP="00E46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Менни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В.Е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6504" w14:textId="77777777" w:rsidR="00E46C85" w:rsidRPr="00092F6B" w:rsidRDefault="00E46C85" w:rsidP="00E46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281C" w14:textId="1CF09B28" w:rsidR="00E46C85" w:rsidRPr="00092F6B" w:rsidRDefault="00E46C85" w:rsidP="00E46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E46C85" w:rsidRPr="00092F6B" w14:paraId="3FDB61A9" w14:textId="77777777" w:rsidTr="004C1C3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2E1B" w14:textId="6D4C7D05" w:rsidR="00E46C85" w:rsidRPr="00092F6B" w:rsidRDefault="00E46C85" w:rsidP="00E46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Pr="00092F6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B1C0" w14:textId="77777777" w:rsidR="00E46C85" w:rsidRPr="00092F6B" w:rsidRDefault="00E46C85" w:rsidP="00E46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Сектор молодежной полит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FAD4" w14:textId="77777777" w:rsidR="00E46C85" w:rsidRPr="00092F6B" w:rsidRDefault="00E46C85" w:rsidP="00E46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55F4" w14:textId="77777777" w:rsidR="00E46C85" w:rsidRPr="00092F6B" w:rsidRDefault="00E46C85" w:rsidP="00E46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E46C85" w:rsidRPr="00092F6B" w14:paraId="4C475D8D" w14:textId="77777777" w:rsidTr="004C1C3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5926" w14:textId="2A652499" w:rsidR="00E46C85" w:rsidRPr="00092F6B" w:rsidRDefault="00E46C85" w:rsidP="00E46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EEF5" w14:textId="77777777" w:rsidR="00E46C85" w:rsidRPr="00092F6B" w:rsidRDefault="00E46C85" w:rsidP="00E46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Бюджетно-финансовый отде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F2EA" w14:textId="77777777" w:rsidR="00E46C85" w:rsidRPr="00092F6B" w:rsidRDefault="00E46C85" w:rsidP="00E46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C08A" w14:textId="77777777" w:rsidR="00E46C85" w:rsidRPr="00092F6B" w:rsidRDefault="00E46C85" w:rsidP="00E46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E46C85" w:rsidRPr="00092F6B" w14:paraId="6B7DB794" w14:textId="77777777" w:rsidTr="004C1C3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C7E1" w14:textId="0539DE1F" w:rsidR="00E46C85" w:rsidRDefault="00E46C85" w:rsidP="00E46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04E3" w14:textId="77777777" w:rsidR="00E46C85" w:rsidRPr="00092F6B" w:rsidRDefault="00E46C85" w:rsidP="00E46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ИАРиК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65DC" w14:textId="77777777" w:rsidR="00E46C85" w:rsidRPr="00092F6B" w:rsidRDefault="00E46C85" w:rsidP="00E46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8A41" w14:textId="77777777" w:rsidR="00E46C85" w:rsidRPr="00092F6B" w:rsidRDefault="00E46C85" w:rsidP="00E46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E46C85" w:rsidRPr="00092F6B" w14:paraId="27199CF0" w14:textId="77777777" w:rsidTr="004C1C3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8C0B" w14:textId="452E6EAA" w:rsidR="00E46C85" w:rsidRDefault="00E46C85" w:rsidP="00E46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75C2" w14:textId="77777777" w:rsidR="00E46C85" w:rsidRDefault="00E46C85" w:rsidP="00E46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правление образования МР «Печор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85AB" w14:textId="77777777" w:rsidR="00E46C85" w:rsidRPr="00092F6B" w:rsidRDefault="00E46C85" w:rsidP="00E46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C412" w14:textId="77777777" w:rsidR="00E46C85" w:rsidRDefault="00E46C85" w:rsidP="00E46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E46C85" w:rsidRPr="00092F6B" w14:paraId="1776AC10" w14:textId="77777777" w:rsidTr="004C1C33">
        <w:trPr>
          <w:trHeight w:val="47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7815" w14:textId="77777777" w:rsidR="00E46C85" w:rsidRPr="00092F6B" w:rsidRDefault="00E46C85" w:rsidP="00E46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8FC0" w14:textId="77777777" w:rsidR="00E46C85" w:rsidRPr="00092F6B" w:rsidRDefault="00E46C85" w:rsidP="00E46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9596" w14:textId="77777777" w:rsidR="00E46C85" w:rsidRPr="00092F6B" w:rsidRDefault="00E46C85" w:rsidP="00E46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775A" w14:textId="3B25FE2A" w:rsidR="00E46C85" w:rsidRPr="00092F6B" w:rsidRDefault="00E46C85" w:rsidP="00E46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</w:tr>
    </w:tbl>
    <w:p w14:paraId="3EB398BC" w14:textId="77777777" w:rsidR="00092F6B" w:rsidRPr="00092F6B" w:rsidRDefault="00092F6B" w:rsidP="00092F6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AF7439C" w14:textId="77777777" w:rsidR="00092F6B" w:rsidRDefault="00092F6B" w:rsidP="00092F6B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E96CF2" w14:textId="77777777" w:rsidR="00ED0149" w:rsidRPr="00D20BB6" w:rsidRDefault="00ED0149" w:rsidP="00D20BB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D0149" w:rsidRPr="00D20BB6" w:rsidSect="008C50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426" w:right="850" w:bottom="851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9AD32" w14:textId="77777777" w:rsidR="00F70F3B" w:rsidRDefault="00F70F3B">
      <w:pPr>
        <w:spacing w:after="0" w:line="240" w:lineRule="auto"/>
      </w:pPr>
      <w:r>
        <w:separator/>
      </w:r>
    </w:p>
  </w:endnote>
  <w:endnote w:type="continuationSeparator" w:id="0">
    <w:p w14:paraId="599F6D09" w14:textId="77777777" w:rsidR="00F70F3B" w:rsidRDefault="00F7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7DC55" w14:textId="77777777" w:rsidR="00F70F3B" w:rsidRDefault="00F70F3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1ED35" w14:textId="77777777" w:rsidR="00F70F3B" w:rsidRDefault="00F70F3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E9FFE" w14:textId="77777777" w:rsidR="00F70F3B" w:rsidRDefault="00F70F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B8849" w14:textId="77777777" w:rsidR="00F70F3B" w:rsidRDefault="00F70F3B">
      <w:pPr>
        <w:spacing w:after="0" w:line="240" w:lineRule="auto"/>
      </w:pPr>
      <w:r>
        <w:separator/>
      </w:r>
    </w:p>
  </w:footnote>
  <w:footnote w:type="continuationSeparator" w:id="0">
    <w:p w14:paraId="53D4CA55" w14:textId="77777777" w:rsidR="00F70F3B" w:rsidRDefault="00F70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BA06A" w14:textId="77777777" w:rsidR="00F70F3B" w:rsidRDefault="00F70F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EB5FE4B" w14:textId="77777777" w:rsidR="00F70F3B" w:rsidRDefault="00F70F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CA439" w14:textId="77777777" w:rsidR="00F70F3B" w:rsidRDefault="00F70F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66FFF" w14:textId="77777777" w:rsidR="00F70F3B" w:rsidRDefault="00F70F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77684"/>
    <w:multiLevelType w:val="hybridMultilevel"/>
    <w:tmpl w:val="C99A944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51A6B"/>
    <w:multiLevelType w:val="hybridMultilevel"/>
    <w:tmpl w:val="604A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0770"/>
    <w:multiLevelType w:val="hybridMultilevel"/>
    <w:tmpl w:val="F9CE00FE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D0CFE"/>
    <w:multiLevelType w:val="hybridMultilevel"/>
    <w:tmpl w:val="41E426F4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B0727"/>
    <w:multiLevelType w:val="hybridMultilevel"/>
    <w:tmpl w:val="FA6C8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F0C43"/>
    <w:multiLevelType w:val="multilevel"/>
    <w:tmpl w:val="550AEB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9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716C6"/>
    <w:multiLevelType w:val="hybridMultilevel"/>
    <w:tmpl w:val="041E361C"/>
    <w:lvl w:ilvl="0" w:tplc="47D41B70">
      <w:start w:val="7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47747CE"/>
    <w:multiLevelType w:val="multilevel"/>
    <w:tmpl w:val="BF362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9"/>
  </w:num>
  <w:num w:numId="5">
    <w:abstractNumId w:val="13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10519"/>
    <w:rsid w:val="00010D8F"/>
    <w:rsid w:val="0001236E"/>
    <w:rsid w:val="000130A7"/>
    <w:rsid w:val="000221AF"/>
    <w:rsid w:val="0003277B"/>
    <w:rsid w:val="00034767"/>
    <w:rsid w:val="00046F80"/>
    <w:rsid w:val="00056A66"/>
    <w:rsid w:val="000574B9"/>
    <w:rsid w:val="00063549"/>
    <w:rsid w:val="000832C3"/>
    <w:rsid w:val="00092F6B"/>
    <w:rsid w:val="0009426E"/>
    <w:rsid w:val="00097706"/>
    <w:rsid w:val="000A77D6"/>
    <w:rsid w:val="000B7890"/>
    <w:rsid w:val="000C0702"/>
    <w:rsid w:val="000C3334"/>
    <w:rsid w:val="000C457D"/>
    <w:rsid w:val="000E0C21"/>
    <w:rsid w:val="000F2508"/>
    <w:rsid w:val="000F3364"/>
    <w:rsid w:val="000F4ECF"/>
    <w:rsid w:val="000F5AB6"/>
    <w:rsid w:val="001068E4"/>
    <w:rsid w:val="00112B3C"/>
    <w:rsid w:val="00117A33"/>
    <w:rsid w:val="0012117A"/>
    <w:rsid w:val="001226F0"/>
    <w:rsid w:val="001309CB"/>
    <w:rsid w:val="001327A7"/>
    <w:rsid w:val="001374F5"/>
    <w:rsid w:val="00144F10"/>
    <w:rsid w:val="00162600"/>
    <w:rsid w:val="00163829"/>
    <w:rsid w:val="0017333F"/>
    <w:rsid w:val="00174ED6"/>
    <w:rsid w:val="00177774"/>
    <w:rsid w:val="00185B15"/>
    <w:rsid w:val="00190524"/>
    <w:rsid w:val="00196F42"/>
    <w:rsid w:val="001A0CB5"/>
    <w:rsid w:val="001A541B"/>
    <w:rsid w:val="001A66C1"/>
    <w:rsid w:val="001B1C03"/>
    <w:rsid w:val="001B4B62"/>
    <w:rsid w:val="001C6582"/>
    <w:rsid w:val="001C6BD7"/>
    <w:rsid w:val="001C7944"/>
    <w:rsid w:val="001D02C7"/>
    <w:rsid w:val="001D0B5F"/>
    <w:rsid w:val="001E5BDA"/>
    <w:rsid w:val="001F55A1"/>
    <w:rsid w:val="00200BEF"/>
    <w:rsid w:val="00214C16"/>
    <w:rsid w:val="00221A0D"/>
    <w:rsid w:val="0023222F"/>
    <w:rsid w:val="00234C55"/>
    <w:rsid w:val="00237D5F"/>
    <w:rsid w:val="002422F1"/>
    <w:rsid w:val="00243140"/>
    <w:rsid w:val="00245424"/>
    <w:rsid w:val="00261B5A"/>
    <w:rsid w:val="00263B61"/>
    <w:rsid w:val="002665C7"/>
    <w:rsid w:val="00266719"/>
    <w:rsid w:val="00267E69"/>
    <w:rsid w:val="00281321"/>
    <w:rsid w:val="00286F42"/>
    <w:rsid w:val="00287CC1"/>
    <w:rsid w:val="00293098"/>
    <w:rsid w:val="002A38BD"/>
    <w:rsid w:val="002A4561"/>
    <w:rsid w:val="002B7B54"/>
    <w:rsid w:val="002C0059"/>
    <w:rsid w:val="002D4908"/>
    <w:rsid w:val="002D5046"/>
    <w:rsid w:val="002D50AB"/>
    <w:rsid w:val="002E022F"/>
    <w:rsid w:val="002E10D3"/>
    <w:rsid w:val="002E7E13"/>
    <w:rsid w:val="0030681B"/>
    <w:rsid w:val="0031021E"/>
    <w:rsid w:val="003203CE"/>
    <w:rsid w:val="00321EBA"/>
    <w:rsid w:val="0032271D"/>
    <w:rsid w:val="003243C7"/>
    <w:rsid w:val="00325893"/>
    <w:rsid w:val="00333037"/>
    <w:rsid w:val="003363FE"/>
    <w:rsid w:val="003457F4"/>
    <w:rsid w:val="003458A8"/>
    <w:rsid w:val="00362305"/>
    <w:rsid w:val="00364F70"/>
    <w:rsid w:val="00365007"/>
    <w:rsid w:val="0036676E"/>
    <w:rsid w:val="00373910"/>
    <w:rsid w:val="00390590"/>
    <w:rsid w:val="00395095"/>
    <w:rsid w:val="003A03DF"/>
    <w:rsid w:val="003A18EB"/>
    <w:rsid w:val="003A3F74"/>
    <w:rsid w:val="003A53CB"/>
    <w:rsid w:val="003A793A"/>
    <w:rsid w:val="003B7AD2"/>
    <w:rsid w:val="003D312D"/>
    <w:rsid w:val="003D4937"/>
    <w:rsid w:val="003D5B2E"/>
    <w:rsid w:val="003E2A35"/>
    <w:rsid w:val="003E627E"/>
    <w:rsid w:val="003E7B5D"/>
    <w:rsid w:val="003F18B9"/>
    <w:rsid w:val="0040420A"/>
    <w:rsid w:val="00413883"/>
    <w:rsid w:val="00417AD9"/>
    <w:rsid w:val="00420E95"/>
    <w:rsid w:val="00425566"/>
    <w:rsid w:val="00426904"/>
    <w:rsid w:val="00427B00"/>
    <w:rsid w:val="00430F1F"/>
    <w:rsid w:val="00431888"/>
    <w:rsid w:val="00433B97"/>
    <w:rsid w:val="00437197"/>
    <w:rsid w:val="004446B3"/>
    <w:rsid w:val="00444ABD"/>
    <w:rsid w:val="004456E1"/>
    <w:rsid w:val="00457AB5"/>
    <w:rsid w:val="00460C2A"/>
    <w:rsid w:val="00462554"/>
    <w:rsid w:val="004669C0"/>
    <w:rsid w:val="0047166F"/>
    <w:rsid w:val="00475004"/>
    <w:rsid w:val="00483DFE"/>
    <w:rsid w:val="00486A5A"/>
    <w:rsid w:val="00493D4E"/>
    <w:rsid w:val="004A2D69"/>
    <w:rsid w:val="004A3E52"/>
    <w:rsid w:val="004A429E"/>
    <w:rsid w:val="004B3AF1"/>
    <w:rsid w:val="004B57E6"/>
    <w:rsid w:val="004C0F28"/>
    <w:rsid w:val="004C1C33"/>
    <w:rsid w:val="004D6E95"/>
    <w:rsid w:val="004F2AE3"/>
    <w:rsid w:val="00507144"/>
    <w:rsid w:val="00510FCD"/>
    <w:rsid w:val="0051292D"/>
    <w:rsid w:val="005216EE"/>
    <w:rsid w:val="00525EE4"/>
    <w:rsid w:val="00531B92"/>
    <w:rsid w:val="005336B9"/>
    <w:rsid w:val="00533FB7"/>
    <w:rsid w:val="00535185"/>
    <w:rsid w:val="00566BA4"/>
    <w:rsid w:val="005765A7"/>
    <w:rsid w:val="00590A61"/>
    <w:rsid w:val="00593942"/>
    <w:rsid w:val="005B4A85"/>
    <w:rsid w:val="005D411A"/>
    <w:rsid w:val="005D6ADE"/>
    <w:rsid w:val="005E5FFE"/>
    <w:rsid w:val="005F20D4"/>
    <w:rsid w:val="00605037"/>
    <w:rsid w:val="006159B5"/>
    <w:rsid w:val="00617341"/>
    <w:rsid w:val="0063339A"/>
    <w:rsid w:val="00634F27"/>
    <w:rsid w:val="00647F51"/>
    <w:rsid w:val="00651903"/>
    <w:rsid w:val="00662BFC"/>
    <w:rsid w:val="00663117"/>
    <w:rsid w:val="00663CDD"/>
    <w:rsid w:val="0067111B"/>
    <w:rsid w:val="00672F8B"/>
    <w:rsid w:val="00685C72"/>
    <w:rsid w:val="00691136"/>
    <w:rsid w:val="00691AA1"/>
    <w:rsid w:val="00691CDA"/>
    <w:rsid w:val="006925F2"/>
    <w:rsid w:val="006A1F66"/>
    <w:rsid w:val="006A2ADB"/>
    <w:rsid w:val="006B55AC"/>
    <w:rsid w:val="006B5604"/>
    <w:rsid w:val="006C3859"/>
    <w:rsid w:val="006C4DB2"/>
    <w:rsid w:val="006C6CEC"/>
    <w:rsid w:val="006D36A0"/>
    <w:rsid w:val="006D3DE9"/>
    <w:rsid w:val="006D7AE2"/>
    <w:rsid w:val="006D7CEA"/>
    <w:rsid w:val="006E49FE"/>
    <w:rsid w:val="006E51B7"/>
    <w:rsid w:val="006E52A1"/>
    <w:rsid w:val="007035C7"/>
    <w:rsid w:val="0070546C"/>
    <w:rsid w:val="00720CAD"/>
    <w:rsid w:val="00720F3A"/>
    <w:rsid w:val="00720FAE"/>
    <w:rsid w:val="0072136E"/>
    <w:rsid w:val="00731CA7"/>
    <w:rsid w:val="00742411"/>
    <w:rsid w:val="00742FFB"/>
    <w:rsid w:val="007445CE"/>
    <w:rsid w:val="007663CC"/>
    <w:rsid w:val="00782FF1"/>
    <w:rsid w:val="00791EFA"/>
    <w:rsid w:val="0079562B"/>
    <w:rsid w:val="007A149B"/>
    <w:rsid w:val="007B4FDE"/>
    <w:rsid w:val="007B69D2"/>
    <w:rsid w:val="007C6C3C"/>
    <w:rsid w:val="007C7618"/>
    <w:rsid w:val="007D3C4D"/>
    <w:rsid w:val="007D5AFA"/>
    <w:rsid w:val="007D6C62"/>
    <w:rsid w:val="007F1682"/>
    <w:rsid w:val="007F241C"/>
    <w:rsid w:val="007F5F83"/>
    <w:rsid w:val="00805DEE"/>
    <w:rsid w:val="00822420"/>
    <w:rsid w:val="00830CAC"/>
    <w:rsid w:val="008405F2"/>
    <w:rsid w:val="00843887"/>
    <w:rsid w:val="00844731"/>
    <w:rsid w:val="008613A9"/>
    <w:rsid w:val="0086576D"/>
    <w:rsid w:val="0087523A"/>
    <w:rsid w:val="00887519"/>
    <w:rsid w:val="00892714"/>
    <w:rsid w:val="0089368F"/>
    <w:rsid w:val="008A0AEB"/>
    <w:rsid w:val="008A2361"/>
    <w:rsid w:val="008A2584"/>
    <w:rsid w:val="008A52C4"/>
    <w:rsid w:val="008C50A7"/>
    <w:rsid w:val="008C54A6"/>
    <w:rsid w:val="008D4DAB"/>
    <w:rsid w:val="008E09C6"/>
    <w:rsid w:val="008E2070"/>
    <w:rsid w:val="008E724D"/>
    <w:rsid w:val="009033E3"/>
    <w:rsid w:val="00913DB3"/>
    <w:rsid w:val="00922544"/>
    <w:rsid w:val="00935D95"/>
    <w:rsid w:val="009371A5"/>
    <w:rsid w:val="00943353"/>
    <w:rsid w:val="00944E00"/>
    <w:rsid w:val="009509EF"/>
    <w:rsid w:val="009607D7"/>
    <w:rsid w:val="00966000"/>
    <w:rsid w:val="009A2B1F"/>
    <w:rsid w:val="009B2747"/>
    <w:rsid w:val="009B28BE"/>
    <w:rsid w:val="009B5076"/>
    <w:rsid w:val="009B7D8A"/>
    <w:rsid w:val="009C244E"/>
    <w:rsid w:val="009C2F82"/>
    <w:rsid w:val="009C6F8C"/>
    <w:rsid w:val="009D4400"/>
    <w:rsid w:val="009D6EBB"/>
    <w:rsid w:val="009E03FC"/>
    <w:rsid w:val="009E1AAD"/>
    <w:rsid w:val="009E2571"/>
    <w:rsid w:val="009E5831"/>
    <w:rsid w:val="00A05728"/>
    <w:rsid w:val="00A14BF6"/>
    <w:rsid w:val="00A16312"/>
    <w:rsid w:val="00A2060D"/>
    <w:rsid w:val="00A2174C"/>
    <w:rsid w:val="00A21C53"/>
    <w:rsid w:val="00A23526"/>
    <w:rsid w:val="00A572E3"/>
    <w:rsid w:val="00A57E55"/>
    <w:rsid w:val="00A6687F"/>
    <w:rsid w:val="00A6771D"/>
    <w:rsid w:val="00A80070"/>
    <w:rsid w:val="00A82F45"/>
    <w:rsid w:val="00A839F3"/>
    <w:rsid w:val="00A859AE"/>
    <w:rsid w:val="00A9216F"/>
    <w:rsid w:val="00A967F2"/>
    <w:rsid w:val="00AA6A43"/>
    <w:rsid w:val="00AC090C"/>
    <w:rsid w:val="00AC6456"/>
    <w:rsid w:val="00AD0A4E"/>
    <w:rsid w:val="00AD2BE0"/>
    <w:rsid w:val="00AD3191"/>
    <w:rsid w:val="00AE3C4E"/>
    <w:rsid w:val="00B001C4"/>
    <w:rsid w:val="00B05BD6"/>
    <w:rsid w:val="00B148E3"/>
    <w:rsid w:val="00B20E56"/>
    <w:rsid w:val="00B2283F"/>
    <w:rsid w:val="00B3116D"/>
    <w:rsid w:val="00B4254B"/>
    <w:rsid w:val="00B45C6A"/>
    <w:rsid w:val="00B473C1"/>
    <w:rsid w:val="00B5355A"/>
    <w:rsid w:val="00B60652"/>
    <w:rsid w:val="00B61A5E"/>
    <w:rsid w:val="00B70F9E"/>
    <w:rsid w:val="00B93472"/>
    <w:rsid w:val="00B94BA5"/>
    <w:rsid w:val="00B95A0F"/>
    <w:rsid w:val="00B976DF"/>
    <w:rsid w:val="00BA4512"/>
    <w:rsid w:val="00BB43DF"/>
    <w:rsid w:val="00BC2909"/>
    <w:rsid w:val="00BD25CD"/>
    <w:rsid w:val="00BD48DF"/>
    <w:rsid w:val="00BE3227"/>
    <w:rsid w:val="00C054EE"/>
    <w:rsid w:val="00C07807"/>
    <w:rsid w:val="00C1367A"/>
    <w:rsid w:val="00C20D05"/>
    <w:rsid w:val="00C238F3"/>
    <w:rsid w:val="00C32DBA"/>
    <w:rsid w:val="00C37951"/>
    <w:rsid w:val="00C42352"/>
    <w:rsid w:val="00C456BF"/>
    <w:rsid w:val="00C507CF"/>
    <w:rsid w:val="00C604EA"/>
    <w:rsid w:val="00C61B65"/>
    <w:rsid w:val="00C744F1"/>
    <w:rsid w:val="00C8416A"/>
    <w:rsid w:val="00C85B4C"/>
    <w:rsid w:val="00C87687"/>
    <w:rsid w:val="00C957BE"/>
    <w:rsid w:val="00CC1F7E"/>
    <w:rsid w:val="00CC6D5F"/>
    <w:rsid w:val="00CE123D"/>
    <w:rsid w:val="00CE2973"/>
    <w:rsid w:val="00CE4255"/>
    <w:rsid w:val="00CE79AF"/>
    <w:rsid w:val="00CF4183"/>
    <w:rsid w:val="00D07ED9"/>
    <w:rsid w:val="00D20BB6"/>
    <w:rsid w:val="00D215E9"/>
    <w:rsid w:val="00D21F10"/>
    <w:rsid w:val="00D2283A"/>
    <w:rsid w:val="00D22BBC"/>
    <w:rsid w:val="00D304D0"/>
    <w:rsid w:val="00D348AA"/>
    <w:rsid w:val="00D40907"/>
    <w:rsid w:val="00D40B9B"/>
    <w:rsid w:val="00D411B5"/>
    <w:rsid w:val="00D5568B"/>
    <w:rsid w:val="00D612BB"/>
    <w:rsid w:val="00D82F7E"/>
    <w:rsid w:val="00D837B5"/>
    <w:rsid w:val="00D90686"/>
    <w:rsid w:val="00D976C1"/>
    <w:rsid w:val="00DA0DBE"/>
    <w:rsid w:val="00DB7E1A"/>
    <w:rsid w:val="00DC5CC1"/>
    <w:rsid w:val="00DC69F7"/>
    <w:rsid w:val="00DD0B2D"/>
    <w:rsid w:val="00DE6B64"/>
    <w:rsid w:val="00DF1405"/>
    <w:rsid w:val="00DF21BF"/>
    <w:rsid w:val="00DF4953"/>
    <w:rsid w:val="00DF64A3"/>
    <w:rsid w:val="00E00817"/>
    <w:rsid w:val="00E05D76"/>
    <w:rsid w:val="00E10A18"/>
    <w:rsid w:val="00E1256C"/>
    <w:rsid w:val="00E204B9"/>
    <w:rsid w:val="00E35CC9"/>
    <w:rsid w:val="00E416DB"/>
    <w:rsid w:val="00E46C85"/>
    <w:rsid w:val="00E5695B"/>
    <w:rsid w:val="00E647E9"/>
    <w:rsid w:val="00E650FD"/>
    <w:rsid w:val="00E65BBE"/>
    <w:rsid w:val="00E67E84"/>
    <w:rsid w:val="00E75079"/>
    <w:rsid w:val="00E75933"/>
    <w:rsid w:val="00E90911"/>
    <w:rsid w:val="00E911F0"/>
    <w:rsid w:val="00E9411E"/>
    <w:rsid w:val="00E9596E"/>
    <w:rsid w:val="00E96264"/>
    <w:rsid w:val="00E97CA0"/>
    <w:rsid w:val="00EA2D8B"/>
    <w:rsid w:val="00EA7AEA"/>
    <w:rsid w:val="00EB7DE1"/>
    <w:rsid w:val="00EC01D9"/>
    <w:rsid w:val="00ED0149"/>
    <w:rsid w:val="00ED093A"/>
    <w:rsid w:val="00ED3FFD"/>
    <w:rsid w:val="00EE24BB"/>
    <w:rsid w:val="00EE5DA1"/>
    <w:rsid w:val="00F051EE"/>
    <w:rsid w:val="00F059C5"/>
    <w:rsid w:val="00F27A8E"/>
    <w:rsid w:val="00F3144D"/>
    <w:rsid w:val="00F31D30"/>
    <w:rsid w:val="00F32A07"/>
    <w:rsid w:val="00F35361"/>
    <w:rsid w:val="00F43402"/>
    <w:rsid w:val="00F4762E"/>
    <w:rsid w:val="00F6020A"/>
    <w:rsid w:val="00F628C5"/>
    <w:rsid w:val="00F644EB"/>
    <w:rsid w:val="00F66711"/>
    <w:rsid w:val="00F70F3B"/>
    <w:rsid w:val="00F84E2C"/>
    <w:rsid w:val="00F87FED"/>
    <w:rsid w:val="00F91C72"/>
    <w:rsid w:val="00FA0294"/>
    <w:rsid w:val="00FA5F65"/>
    <w:rsid w:val="00FB3120"/>
    <w:rsid w:val="00FB605F"/>
    <w:rsid w:val="00FD05B5"/>
    <w:rsid w:val="00FD1096"/>
    <w:rsid w:val="00FD240E"/>
    <w:rsid w:val="00FD2D1F"/>
    <w:rsid w:val="00FD4E10"/>
    <w:rsid w:val="00FE215B"/>
    <w:rsid w:val="00FE641F"/>
    <w:rsid w:val="00FF3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5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12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C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12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C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564F-3599-4AEF-B02D-6BED62BA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3</cp:revision>
  <cp:lastPrinted>2024-02-07T11:03:00Z</cp:lastPrinted>
  <dcterms:created xsi:type="dcterms:W3CDTF">2024-02-05T08:23:00Z</dcterms:created>
  <dcterms:modified xsi:type="dcterms:W3CDTF">2024-02-07T11:04:00Z</dcterms:modified>
</cp:coreProperties>
</file>